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C4E41" w14:textId="77777777" w:rsidR="009D008B" w:rsidRDefault="009D008B" w:rsidP="009D008B">
      <w:r>
        <w:t>Economics 101</w:t>
      </w:r>
    </w:p>
    <w:p w14:paraId="0472D687" w14:textId="34EC06CB" w:rsidR="009D008B" w:rsidRDefault="00BE7652" w:rsidP="009D008B">
      <w:r>
        <w:t>Spring 2020</w:t>
      </w:r>
    </w:p>
    <w:p w14:paraId="449CB463" w14:textId="4F184ECF" w:rsidR="009D008B" w:rsidRPr="001408E5" w:rsidRDefault="007D4BF6" w:rsidP="009D008B">
      <w:r>
        <w:t>Homework #3</w:t>
      </w:r>
    </w:p>
    <w:p w14:paraId="4AC10E69" w14:textId="4132734F" w:rsidR="009D008B" w:rsidRDefault="009D008B" w:rsidP="009D008B">
      <w:r w:rsidRPr="008B3E8B">
        <w:t xml:space="preserve">Due </w:t>
      </w:r>
      <w:r w:rsidR="008B3E8B" w:rsidRPr="008B3E8B">
        <w:t>3/12/20</w:t>
      </w:r>
    </w:p>
    <w:p w14:paraId="6B52A0D1" w14:textId="77777777" w:rsidR="009D008B" w:rsidRDefault="009D008B" w:rsidP="009D008B"/>
    <w:p w14:paraId="5BF0677D" w14:textId="77777777" w:rsidR="009D008B" w:rsidRDefault="009D008B" w:rsidP="009D008B">
      <w:pPr>
        <w:jc w:val="both"/>
        <w:rPr>
          <w:bCs/>
        </w:rPr>
      </w:pPr>
      <w:r>
        <w:rPr>
          <w:b/>
        </w:rPr>
        <w:t xml:space="preserve">Directions: </w:t>
      </w:r>
      <w:r>
        <w:rPr>
          <w:bCs/>
        </w:rPr>
        <w:t xml:space="preserve">The homework will be collected in a box </w:t>
      </w:r>
      <w:r>
        <w:rPr>
          <w:b/>
          <w:bCs/>
        </w:rPr>
        <w:t>before</w:t>
      </w:r>
      <w:r>
        <w:rPr>
          <w:bCs/>
        </w:rPr>
        <w:t xml:space="preserve"> the lecture. Please place </w:t>
      </w:r>
      <w:r>
        <w:rPr>
          <w:bCs/>
          <w:u w:val="single"/>
        </w:rPr>
        <w:t>your name</w:t>
      </w:r>
      <w:r>
        <w:rPr>
          <w:bCs/>
        </w:rPr>
        <w:t xml:space="preserve">, </w:t>
      </w:r>
      <w:r>
        <w:rPr>
          <w:bCs/>
          <w:u w:val="single"/>
        </w:rPr>
        <w:t>TA name</w:t>
      </w:r>
      <w:r>
        <w:rPr>
          <w:bCs/>
        </w:rPr>
        <w:t xml:space="preserve"> and </w:t>
      </w:r>
      <w:r>
        <w:rPr>
          <w:bCs/>
          <w:u w:val="single"/>
        </w:rPr>
        <w:t>section number</w:t>
      </w:r>
      <w:r>
        <w:rPr>
          <w:bCs/>
        </w:rPr>
        <w:t xml:space="preserve"> on top of the homework (legibly). Make sure you write your name as it appears on your ID so that you can receive the correct grade. Late homework will not be accepted so make </w:t>
      </w:r>
      <w:proofErr w:type="gramStart"/>
      <w:r>
        <w:rPr>
          <w:bCs/>
        </w:rPr>
        <w:t>plans ahead</w:t>
      </w:r>
      <w:proofErr w:type="gramEnd"/>
      <w:r>
        <w:rPr>
          <w:bCs/>
        </w:rPr>
        <w:t xml:space="preserve"> of time. </w:t>
      </w:r>
      <w:r>
        <w:rPr>
          <w:b/>
          <w:bCs/>
        </w:rPr>
        <w:t>Please show your work.</w:t>
      </w:r>
      <w:r>
        <w:rPr>
          <w:bCs/>
        </w:rPr>
        <w:t xml:space="preserve"> Good luck!</w:t>
      </w:r>
    </w:p>
    <w:p w14:paraId="30BF001A" w14:textId="77777777" w:rsidR="009D008B" w:rsidRDefault="009D008B" w:rsidP="009D008B">
      <w:pPr>
        <w:jc w:val="both"/>
        <w:rPr>
          <w:b/>
          <w:bCs/>
        </w:rPr>
      </w:pPr>
      <w:r>
        <w:rPr>
          <w:b/>
          <w:bCs/>
        </w:rPr>
        <w:t>Please realize that you are essentially creating “your brand” when you submit this homework. Do you want your homework to convey that you are competent, careful, professional? Or, do you want to convey the image that you are careless, sloppy, and less than professional. For the rest of your life you will be creating your brand: please think about what you are saying about yourself when you do any work for someone else!</w:t>
      </w:r>
    </w:p>
    <w:p w14:paraId="5AE3F1FF" w14:textId="77777777" w:rsidR="0087273F" w:rsidRDefault="0087273F" w:rsidP="00D06363">
      <w:pPr>
        <w:rPr>
          <w:color w:val="FF0000"/>
        </w:rPr>
      </w:pPr>
    </w:p>
    <w:p w14:paraId="6F280FA9" w14:textId="4929EDF1" w:rsidR="004B3624" w:rsidRDefault="003C05C6" w:rsidP="004B3624">
      <w:r w:rsidRPr="00F509B0">
        <w:t>1</w:t>
      </w:r>
      <w:r w:rsidR="0087273F" w:rsidRPr="00F509B0">
        <w:t xml:space="preserve">. </w:t>
      </w:r>
      <w:r w:rsidR="004B3624" w:rsidRPr="00F509B0">
        <w:t>Consider a small economy whose</w:t>
      </w:r>
      <w:r w:rsidR="004B3624" w:rsidRPr="00B075E8">
        <w:t xml:space="preserve"> market for </w:t>
      </w:r>
      <w:r w:rsidR="00D07F98">
        <w:t>pie</w:t>
      </w:r>
      <w:r w:rsidR="004B3624" w:rsidRPr="00B075E8">
        <w:t>s is described by the following demand and supply</w:t>
      </w:r>
      <w:r w:rsidR="004B3624">
        <w:t xml:space="preserve"> equations where P is the price per </w:t>
      </w:r>
      <w:r w:rsidR="00D07F98">
        <w:t>pie</w:t>
      </w:r>
      <w:r w:rsidR="004B3624">
        <w:t xml:space="preserve"> and Q is the quantity of </w:t>
      </w:r>
      <w:r w:rsidR="00D07F98">
        <w:t>pie</w:t>
      </w:r>
      <w:r w:rsidR="004B3624">
        <w:t>s:</w:t>
      </w:r>
    </w:p>
    <w:p w14:paraId="04DC21CA" w14:textId="77777777" w:rsidR="00BE7652" w:rsidRDefault="00BE7652" w:rsidP="004B3624">
      <w:pPr>
        <w:ind w:left="720"/>
      </w:pPr>
    </w:p>
    <w:p w14:paraId="6EEDB489" w14:textId="0E022BC2" w:rsidR="004B3624" w:rsidRDefault="001E57D4" w:rsidP="004B3624">
      <w:pPr>
        <w:ind w:left="720"/>
      </w:pPr>
      <w:r>
        <w:t xml:space="preserve">Domestic Demand: P = </w:t>
      </w:r>
      <w:r w:rsidR="00BE7652">
        <w:t>8</w:t>
      </w:r>
      <w:r w:rsidR="004B3624">
        <w:t>0 – (1/</w:t>
      </w:r>
      <w:proofErr w:type="gramStart"/>
      <w:r w:rsidR="004B3624">
        <w:t>20)Q</w:t>
      </w:r>
      <w:proofErr w:type="gramEnd"/>
    </w:p>
    <w:p w14:paraId="3033EC93" w14:textId="4FB71F04" w:rsidR="004B3624" w:rsidRDefault="004B3624" w:rsidP="004B3624">
      <w:pPr>
        <w:ind w:left="720"/>
      </w:pPr>
      <w:r>
        <w:t xml:space="preserve">Domestic Supply: P = </w:t>
      </w:r>
      <w:r w:rsidR="00BE7652">
        <w:t xml:space="preserve">20 + </w:t>
      </w:r>
      <w:r>
        <w:t>(1/</w:t>
      </w:r>
      <w:proofErr w:type="gramStart"/>
      <w:r>
        <w:t>80)Q</w:t>
      </w:r>
      <w:proofErr w:type="gramEnd"/>
    </w:p>
    <w:p w14:paraId="5307802B" w14:textId="77777777" w:rsidR="004B3624" w:rsidRDefault="004B3624" w:rsidP="004B3624"/>
    <w:p w14:paraId="6A9C2F23" w14:textId="6930D53D" w:rsidR="004B3624" w:rsidRDefault="004B3624" w:rsidP="004B3624">
      <w:r>
        <w:t xml:space="preserve">Suppose this economy opens the </w:t>
      </w:r>
      <w:r w:rsidR="00D07F98">
        <w:t>pie</w:t>
      </w:r>
      <w:r>
        <w:t xml:space="preserve"> market to trade and that the world price </w:t>
      </w:r>
      <w:r w:rsidR="009E3258">
        <w:t>is $2</w:t>
      </w:r>
      <w:r w:rsidR="00BE7652">
        <w:t>2</w:t>
      </w:r>
      <w:r>
        <w:t xml:space="preserve"> per </w:t>
      </w:r>
      <w:r w:rsidR="00D07F98">
        <w:t>pie</w:t>
      </w:r>
      <w:r>
        <w:t>.</w:t>
      </w:r>
    </w:p>
    <w:p w14:paraId="75C7A57D" w14:textId="7A91048C" w:rsidR="0087273F" w:rsidRPr="0087273F" w:rsidRDefault="0087273F" w:rsidP="00D06363"/>
    <w:p w14:paraId="3CB3E279" w14:textId="479DDA6B" w:rsidR="00D06363" w:rsidRDefault="004B3624" w:rsidP="00D06363">
      <w:r>
        <w:t xml:space="preserve">a) Given this information and assuming that this domestic economy opens its </w:t>
      </w:r>
      <w:r w:rsidR="00D07F98">
        <w:t>pie</w:t>
      </w:r>
      <w:r>
        <w:t xml:space="preserve"> market to trade, fi</w:t>
      </w:r>
      <w:r w:rsidR="00AF42B4">
        <w:t xml:space="preserve">nd the </w:t>
      </w:r>
      <w:r w:rsidR="00BE7652">
        <w:t>number</w:t>
      </w:r>
      <w:r>
        <w:t xml:space="preserve"> of imports, </w:t>
      </w:r>
      <w:r w:rsidR="00BE7652">
        <w:t>the number</w:t>
      </w:r>
      <w:r>
        <w:t xml:space="preserve"> of exports, </w:t>
      </w:r>
      <w:r w:rsidR="00BE7652">
        <w:t xml:space="preserve">the </w:t>
      </w:r>
      <w:r>
        <w:t>value of consumer surplus with trade (</w:t>
      </w:r>
      <w:proofErr w:type="spellStart"/>
      <w:r>
        <w:t>CStrade</w:t>
      </w:r>
      <w:proofErr w:type="spellEnd"/>
      <w:r w:rsidR="00AF42B4">
        <w:t>),</w:t>
      </w:r>
      <w:r>
        <w:t xml:space="preserve"> </w:t>
      </w:r>
      <w:r w:rsidR="00BE7652">
        <w:t xml:space="preserve">the </w:t>
      </w:r>
      <w:r>
        <w:t xml:space="preserve">value of </w:t>
      </w:r>
      <w:proofErr w:type="gramStart"/>
      <w:r>
        <w:t>producers</w:t>
      </w:r>
      <w:proofErr w:type="gramEnd"/>
      <w:r>
        <w:t xml:space="preserve"> surplus with trade (</w:t>
      </w:r>
      <w:proofErr w:type="spellStart"/>
      <w:r>
        <w:t>PStrade</w:t>
      </w:r>
      <w:proofErr w:type="spellEnd"/>
      <w:r>
        <w:t>)</w:t>
      </w:r>
      <w:r w:rsidR="00AF42B4">
        <w:t>, and the value of total surplus with trade (</w:t>
      </w:r>
      <w:proofErr w:type="spellStart"/>
      <w:r w:rsidR="00AF42B4">
        <w:t>TStrade</w:t>
      </w:r>
      <w:proofErr w:type="spellEnd"/>
      <w:r w:rsidR="00AF42B4">
        <w:t>)</w:t>
      </w:r>
      <w:r>
        <w:t xml:space="preserve">. Explain how you found your answers. </w:t>
      </w:r>
    </w:p>
    <w:p w14:paraId="5A9BA8EC" w14:textId="77777777" w:rsidR="004B3624" w:rsidRDefault="004B3624" w:rsidP="00D06363"/>
    <w:p w14:paraId="040AE082" w14:textId="2A1FAFC3" w:rsidR="00A4181C" w:rsidRDefault="009E3258" w:rsidP="00D06363">
      <w:r>
        <w:t>Suppose a tariff of $</w:t>
      </w:r>
      <w:r w:rsidR="00BE7652">
        <w:t>4</w:t>
      </w:r>
      <w:r>
        <w:t>.0</w:t>
      </w:r>
      <w:r w:rsidR="00A4181C">
        <w:t xml:space="preserve">0 per </w:t>
      </w:r>
      <w:r w:rsidR="00D07F98">
        <w:t>pie</w:t>
      </w:r>
      <w:r w:rsidR="00A4181C">
        <w:t xml:space="preserve"> is imposed on this good by the domestic economy’s government. </w:t>
      </w:r>
    </w:p>
    <w:p w14:paraId="2CB98DA7" w14:textId="77777777" w:rsidR="00A4181C" w:rsidRDefault="00A4181C" w:rsidP="00D06363"/>
    <w:p w14:paraId="6230E153" w14:textId="423D29DE" w:rsidR="00A4181C" w:rsidRDefault="00A4181C" w:rsidP="00D06363">
      <w:r>
        <w:t xml:space="preserve">b) Given this tariff, find the values of the following items. Show how you found your answers. </w:t>
      </w:r>
    </w:p>
    <w:p w14:paraId="08410A84" w14:textId="77777777" w:rsidR="00A4181C" w:rsidRDefault="00A4181C" w:rsidP="00D06363"/>
    <w:p w14:paraId="3F7C012A" w14:textId="6D82C068" w:rsidR="00A4181C" w:rsidRDefault="00A4181C" w:rsidP="00D06363">
      <w:r>
        <w:t>Number of imports with tariff = _________________</w:t>
      </w:r>
    </w:p>
    <w:p w14:paraId="13458818" w14:textId="72A05E62" w:rsidR="00A4181C" w:rsidRDefault="00A4181C" w:rsidP="00D06363">
      <w:r>
        <w:t>Number of exports with tariff = ________________</w:t>
      </w:r>
    </w:p>
    <w:p w14:paraId="4C1C3EC1" w14:textId="1479148F" w:rsidR="00A4181C" w:rsidRDefault="00A4181C" w:rsidP="00D06363">
      <w:r>
        <w:t>Government tariff revenue = ____________________</w:t>
      </w:r>
    </w:p>
    <w:p w14:paraId="0D51C180" w14:textId="59A5C0E1" w:rsidR="00A4181C" w:rsidRDefault="00A4181C" w:rsidP="00D06363">
      <w:proofErr w:type="spellStart"/>
      <w:r>
        <w:t>CStariff</w:t>
      </w:r>
      <w:proofErr w:type="spellEnd"/>
      <w:r>
        <w:t xml:space="preserve"> = _____________________</w:t>
      </w:r>
    </w:p>
    <w:p w14:paraId="6AD071AC" w14:textId="22093B25" w:rsidR="00A4181C" w:rsidRDefault="00A4181C" w:rsidP="00D06363">
      <w:proofErr w:type="spellStart"/>
      <w:r>
        <w:t>PStariff</w:t>
      </w:r>
      <w:proofErr w:type="spellEnd"/>
      <w:r>
        <w:t xml:space="preserve"> = ___________________</w:t>
      </w:r>
    </w:p>
    <w:p w14:paraId="6796DF81" w14:textId="38B2956D" w:rsidR="00A4181C" w:rsidRDefault="00A4181C" w:rsidP="00D06363">
      <w:r>
        <w:t>DWL with tariff = ____________________</w:t>
      </w:r>
    </w:p>
    <w:p w14:paraId="572EC7C4" w14:textId="77777777" w:rsidR="00A4181C" w:rsidRDefault="00A4181C" w:rsidP="00D06363"/>
    <w:p w14:paraId="361B4DAA" w14:textId="1B24D642" w:rsidR="00A4181C" w:rsidRDefault="00A4181C" w:rsidP="00D06363">
      <w:r>
        <w:t>c)</w:t>
      </w:r>
      <w:r w:rsidR="00AC3A6C">
        <w:t xml:space="preserve"> From the perspective of this domestic economy analyze the impact of this tariff. Who benefits from the tariff and how do they benefit? Who loses from the imposition of the tariff and what is their loss?</w:t>
      </w:r>
    </w:p>
    <w:p w14:paraId="0C9A6BC3" w14:textId="77777777" w:rsidR="00AC3A6C" w:rsidRDefault="00AC3A6C" w:rsidP="00D06363"/>
    <w:p w14:paraId="0D54203D" w14:textId="77777777" w:rsidR="00FC1A13" w:rsidRDefault="00FC1A13" w:rsidP="00A4181C">
      <w:pPr>
        <w:rPr>
          <w:color w:val="FF0000"/>
        </w:rPr>
      </w:pPr>
    </w:p>
    <w:p w14:paraId="5320C036" w14:textId="0C538DCD" w:rsidR="00FC1A13" w:rsidRDefault="003C05C6" w:rsidP="00FC1A13">
      <w:r w:rsidRPr="009356C1">
        <w:t>2</w:t>
      </w:r>
      <w:r w:rsidR="00FC1A13" w:rsidRPr="009356C1">
        <w:t>. Consider a small economy</w:t>
      </w:r>
      <w:r w:rsidR="00FC1A13" w:rsidRPr="00C7266A">
        <w:t xml:space="preserve"> whose market for </w:t>
      </w:r>
      <w:r w:rsidR="007430EA">
        <w:t>printer</w:t>
      </w:r>
      <w:r w:rsidR="00FC1A13" w:rsidRPr="00C7266A">
        <w:t>s is described by the following demand and supply</w:t>
      </w:r>
      <w:r w:rsidR="00FC1A13">
        <w:t xml:space="preserve"> equations where P is the price per </w:t>
      </w:r>
      <w:r w:rsidR="007430EA">
        <w:t>printer</w:t>
      </w:r>
      <w:r w:rsidR="00FC1A13">
        <w:t xml:space="preserve"> and Q is the quantity of </w:t>
      </w:r>
      <w:r w:rsidR="007430EA">
        <w:t>printer</w:t>
      </w:r>
      <w:r w:rsidR="00FC1A13">
        <w:t>s:</w:t>
      </w:r>
    </w:p>
    <w:p w14:paraId="4FDD648B" w14:textId="77777777" w:rsidR="007430EA" w:rsidRDefault="007430EA" w:rsidP="00FC1A13">
      <w:pPr>
        <w:ind w:left="720"/>
      </w:pPr>
    </w:p>
    <w:p w14:paraId="2A7AAB77" w14:textId="7A697D02" w:rsidR="00FC1A13" w:rsidRDefault="00AD01A0" w:rsidP="00FC1A13">
      <w:pPr>
        <w:ind w:left="720"/>
      </w:pPr>
      <w:r>
        <w:t xml:space="preserve">Domestic Demand: P = </w:t>
      </w:r>
      <w:r w:rsidR="007430EA">
        <w:t>2</w:t>
      </w:r>
      <w:r w:rsidR="00FC1A13">
        <w:t>00 - 10Q</w:t>
      </w:r>
    </w:p>
    <w:p w14:paraId="3F10B186" w14:textId="1A1FEC06" w:rsidR="00FC1A13" w:rsidRPr="004772D8" w:rsidRDefault="00AD01A0" w:rsidP="00FC1A13">
      <w:pPr>
        <w:ind w:left="720"/>
      </w:pPr>
      <w:r>
        <w:t xml:space="preserve">Domestic Supply: P = </w:t>
      </w:r>
      <w:r w:rsidR="007430EA">
        <w:t>2</w:t>
      </w:r>
      <w:r w:rsidR="00FC1A13" w:rsidRPr="004772D8">
        <w:t>0 + 10Q</w:t>
      </w:r>
    </w:p>
    <w:p w14:paraId="3A24CB2A" w14:textId="77777777" w:rsidR="007430EA" w:rsidRDefault="007430EA" w:rsidP="00FC1A13"/>
    <w:p w14:paraId="7E772B7B" w14:textId="27F03898" w:rsidR="00FC1A13" w:rsidRPr="004772D8" w:rsidRDefault="00AD01A0" w:rsidP="00FC1A13">
      <w:r>
        <w:t>The world price is $</w:t>
      </w:r>
      <w:r w:rsidR="007430EA">
        <w:t>6</w:t>
      </w:r>
      <w:r w:rsidR="006D3775" w:rsidRPr="004772D8">
        <w:t xml:space="preserve">0 for a </w:t>
      </w:r>
      <w:r w:rsidR="007430EA">
        <w:t>printer</w:t>
      </w:r>
      <w:r w:rsidR="006D3775" w:rsidRPr="004772D8">
        <w:t>.</w:t>
      </w:r>
    </w:p>
    <w:p w14:paraId="6F657CE1" w14:textId="2374B0D6" w:rsidR="00FC1A13" w:rsidRDefault="00FC1A13" w:rsidP="00A4181C"/>
    <w:p w14:paraId="31DD3A0B" w14:textId="64C62B1C" w:rsidR="00FC1A13" w:rsidRDefault="00FC1A13" w:rsidP="00A4181C">
      <w:r>
        <w:lastRenderedPageBreak/>
        <w:t>a) Suppose this is</w:t>
      </w:r>
      <w:r w:rsidRPr="004772D8">
        <w:t xml:space="preserve"> </w:t>
      </w:r>
      <w:r w:rsidR="006D3775" w:rsidRPr="004772D8">
        <w:t xml:space="preserve">initially </w:t>
      </w:r>
      <w:r>
        <w:t xml:space="preserve">a closed economy. Find the equilibrium price and equilibrium quantity of </w:t>
      </w:r>
      <w:r w:rsidR="007430EA">
        <w:t>printer</w:t>
      </w:r>
      <w:r>
        <w:t>s in this closed economy.</w:t>
      </w:r>
    </w:p>
    <w:p w14:paraId="08DAB5E6" w14:textId="77777777" w:rsidR="00FC1A13" w:rsidRDefault="00FC1A13" w:rsidP="00A4181C"/>
    <w:p w14:paraId="06B39AF7" w14:textId="70637D26" w:rsidR="00FC1A13" w:rsidRDefault="00FC1A13" w:rsidP="00A4181C">
      <w:r>
        <w:t xml:space="preserve">b) Now, suppose this economy opens its </w:t>
      </w:r>
      <w:r w:rsidR="007430EA">
        <w:t>printer</w:t>
      </w:r>
      <w:r>
        <w:t xml:space="preserve"> market to trade. What will be the price of a </w:t>
      </w:r>
      <w:r w:rsidR="007430EA">
        <w:t>printer</w:t>
      </w:r>
      <w:r>
        <w:t xml:space="preserve"> given this decision? Calculate the number of </w:t>
      </w:r>
      <w:r w:rsidR="007430EA">
        <w:t>printer</w:t>
      </w:r>
      <w:r>
        <w:t xml:space="preserve">s produced by domestic producers, the number of </w:t>
      </w:r>
      <w:r w:rsidR="007430EA">
        <w:t>printer</w:t>
      </w:r>
      <w:r>
        <w:t xml:space="preserve">s demanded by domestic consumers, the number of imported </w:t>
      </w:r>
      <w:r w:rsidR="007430EA">
        <w:t>printer</w:t>
      </w:r>
      <w:r>
        <w:t xml:space="preserve">s into this economy, and the number of exported </w:t>
      </w:r>
      <w:r w:rsidR="007430EA">
        <w:t>printer</w:t>
      </w:r>
      <w:r>
        <w:t xml:space="preserve">s from this economy. Show how you found your answers. </w:t>
      </w:r>
    </w:p>
    <w:p w14:paraId="5C46BC03" w14:textId="77777777" w:rsidR="00FC1A13" w:rsidRDefault="00FC1A13" w:rsidP="00A4181C"/>
    <w:p w14:paraId="7174980D" w14:textId="444DCFF2" w:rsidR="00180482" w:rsidRDefault="00180482" w:rsidP="00A4181C">
      <w:r>
        <w:t>Suppose the government in this small domestic econ</w:t>
      </w:r>
      <w:r w:rsidR="00EC3E8F">
        <w:t xml:space="preserve">omy imposes an import quota of </w:t>
      </w:r>
      <w:r w:rsidR="007430EA">
        <w:t>6</w:t>
      </w:r>
      <w:r>
        <w:t xml:space="preserve"> </w:t>
      </w:r>
      <w:r w:rsidR="007430EA">
        <w:t>printer</w:t>
      </w:r>
      <w:r>
        <w:t xml:space="preserve">s in this market once it is open to trade. </w:t>
      </w:r>
    </w:p>
    <w:p w14:paraId="20FA26CE" w14:textId="77777777" w:rsidR="00180482" w:rsidRDefault="00180482" w:rsidP="00A4181C"/>
    <w:p w14:paraId="20A79F73" w14:textId="02BEDB1A" w:rsidR="00FC1A13" w:rsidRDefault="00180482" w:rsidP="00A4181C">
      <w:r>
        <w:t>c) Given this import quota and the provided information, find the values for the following (make sure you explain how you got your answer!). Hint: you might find it helpful to draw a graph to guide your work.</w:t>
      </w:r>
    </w:p>
    <w:p w14:paraId="62A379F8" w14:textId="68129FF6" w:rsidR="00180482" w:rsidRDefault="00180482" w:rsidP="00A4181C">
      <w:r>
        <w:t>Price with the import quota = ___________________</w:t>
      </w:r>
    </w:p>
    <w:p w14:paraId="53686FE4" w14:textId="24BFC92B" w:rsidR="00180482" w:rsidRDefault="00180482" w:rsidP="00A4181C">
      <w:r>
        <w:t xml:space="preserve">Quantity of </w:t>
      </w:r>
      <w:r w:rsidR="007430EA">
        <w:t>Printer</w:t>
      </w:r>
      <w:r>
        <w:t>s demanded domestically with the import quota = _________________</w:t>
      </w:r>
    </w:p>
    <w:p w14:paraId="5ECD80E5" w14:textId="3517893E" w:rsidR="00180482" w:rsidRDefault="00180482" w:rsidP="00A4181C">
      <w:r>
        <w:t xml:space="preserve">Quantity of </w:t>
      </w:r>
      <w:r w:rsidR="007430EA">
        <w:t>Printer</w:t>
      </w:r>
      <w:r>
        <w:t>s supplied domestically with the import quota = _________________</w:t>
      </w:r>
    </w:p>
    <w:p w14:paraId="0553964F" w14:textId="5F44A8F5" w:rsidR="00180482" w:rsidRDefault="00180482" w:rsidP="00A4181C">
      <w:r>
        <w:t>DWL due to the imposition of the import quota = __________________________</w:t>
      </w:r>
    </w:p>
    <w:p w14:paraId="394CBB15" w14:textId="4FB1EB2C" w:rsidR="00180482" w:rsidRDefault="00180482" w:rsidP="00A4181C">
      <w:r>
        <w:t>License Holder Revenue with the imposition of the import quota = _________________</w:t>
      </w:r>
    </w:p>
    <w:p w14:paraId="472402B0" w14:textId="77777777" w:rsidR="00FC1A13" w:rsidRDefault="00FC1A13" w:rsidP="00A4181C"/>
    <w:p w14:paraId="6DA90B93" w14:textId="7294351C" w:rsidR="00055E4F" w:rsidRDefault="00055E4F" w:rsidP="00A4181C">
      <w:pPr>
        <w:rPr>
          <w:color w:val="FF0000"/>
        </w:rPr>
      </w:pPr>
    </w:p>
    <w:p w14:paraId="3BAACE84" w14:textId="77777777" w:rsidR="008C0C51" w:rsidRDefault="008C0C51" w:rsidP="00A4181C">
      <w:pPr>
        <w:rPr>
          <w:color w:val="FF0000"/>
        </w:rPr>
      </w:pPr>
    </w:p>
    <w:p w14:paraId="49C499A8" w14:textId="0B1FB1F9" w:rsidR="00313E1C" w:rsidRDefault="003C05C6" w:rsidP="00A4181C">
      <w:r w:rsidRPr="001F0C59">
        <w:t>3</w:t>
      </w:r>
      <w:r w:rsidR="00313E1C" w:rsidRPr="001F0C59">
        <w:t>. It</w:t>
      </w:r>
      <w:r w:rsidR="006D3775" w:rsidRPr="001F0C59">
        <w:t xml:space="preserve"> i</w:t>
      </w:r>
      <w:r w:rsidR="00313E1C" w:rsidRPr="001F0C59">
        <w:t xml:space="preserve">s Thanksgiving and </w:t>
      </w:r>
      <w:r w:rsidR="00B96018" w:rsidRPr="001F0C59">
        <w:t>once</w:t>
      </w:r>
      <w:r w:rsidR="00B96018" w:rsidRPr="009D75CE">
        <w:t xml:space="preserve"> again </w:t>
      </w:r>
      <w:r w:rsidR="00313E1C" w:rsidRPr="009D75CE">
        <w:t xml:space="preserve">Uncle </w:t>
      </w:r>
      <w:r w:rsidR="009A146C">
        <w:t>Stu</w:t>
      </w:r>
      <w:r w:rsidR="00313E1C" w:rsidRPr="009D75CE">
        <w:t xml:space="preserve"> and </w:t>
      </w:r>
      <w:r w:rsidR="009A146C">
        <w:t>Rooster</w:t>
      </w:r>
      <w:r w:rsidR="00313E1C" w:rsidRPr="009D75CE">
        <w:t xml:space="preserve"> have gotten into a heated argument (this happens every year!). </w:t>
      </w:r>
      <w:r w:rsidR="009A146C">
        <w:t>Rooster</w:t>
      </w:r>
      <w:r w:rsidR="00B96018" w:rsidRPr="009D75CE">
        <w:t>'s son</w:t>
      </w:r>
      <w:r w:rsidR="00313E1C" w:rsidRPr="009D75CE">
        <w:t xml:space="preserve"> just got hired in an entry-level management</w:t>
      </w:r>
      <w:r w:rsidR="00B96018" w:rsidRPr="009D75CE">
        <w:t xml:space="preserve"> position where he will</w:t>
      </w:r>
      <w:r w:rsidR="00B96018">
        <w:t xml:space="preserve"> earn $</w:t>
      </w:r>
      <w:r w:rsidR="009356C1">
        <w:t>28</w:t>
      </w:r>
      <w:r w:rsidR="00313E1C">
        <w:t xml:space="preserve">,000 during his first year of employment. Uncle </w:t>
      </w:r>
      <w:r w:rsidR="009A146C">
        <w:t>Stu</w:t>
      </w:r>
      <w:r w:rsidR="00313E1C">
        <w:t xml:space="preserve"> is long retired</w:t>
      </w:r>
      <w:r w:rsidR="009356C1">
        <w:t>,</w:t>
      </w:r>
      <w:r w:rsidR="00313E1C">
        <w:t xml:space="preserve"> but he is busy reminiscing about the “good old days” and he insists that life was much tougher for him when he was starting out. In fact</w:t>
      </w:r>
      <w:r w:rsidR="009356C1">
        <w:t>,</w:t>
      </w:r>
      <w:r w:rsidR="00313E1C">
        <w:t xml:space="preserve"> he states that his first job paid him on</w:t>
      </w:r>
      <w:r w:rsidR="009D75CE">
        <w:t>ly $2</w:t>
      </w:r>
      <w:r w:rsidR="00B96018">
        <w:t>0</w:t>
      </w:r>
      <w:r w:rsidR="00313E1C">
        <w:t xml:space="preserve">00 a year. </w:t>
      </w:r>
      <w:r w:rsidR="00B96018">
        <w:t xml:space="preserve">Uncle </w:t>
      </w:r>
      <w:r w:rsidR="009A146C">
        <w:t>Stu</w:t>
      </w:r>
      <w:r w:rsidR="00B96018">
        <w:t xml:space="preserve"> got this job in 1950</w:t>
      </w:r>
      <w:r w:rsidR="00313E1C">
        <w:t xml:space="preserve"> w</w:t>
      </w:r>
      <w:r w:rsidR="00E70414">
        <w:t xml:space="preserve">hile </w:t>
      </w:r>
      <w:r w:rsidR="009A146C">
        <w:t>Rooster</w:t>
      </w:r>
      <w:r w:rsidR="00B96018">
        <w:t>'s son</w:t>
      </w:r>
      <w:r w:rsidR="00E70414">
        <w:t xml:space="preserve"> got his job in </w:t>
      </w:r>
      <w:r w:rsidR="00B96018">
        <w:t>201</w:t>
      </w:r>
      <w:r w:rsidR="009356C1">
        <w:t>8</w:t>
      </w:r>
      <w:r w:rsidR="00E70414" w:rsidRPr="004772D8">
        <w:t xml:space="preserve"> (</w:t>
      </w:r>
      <w:r w:rsidR="00B96018">
        <w:t>the 201</w:t>
      </w:r>
      <w:r w:rsidR="009356C1">
        <w:t>9</w:t>
      </w:r>
      <w:r w:rsidR="00D81D77" w:rsidRPr="004772D8">
        <w:t xml:space="preserve"> data weren’t available last Thanksgiving</w:t>
      </w:r>
      <w:r w:rsidR="00E70414" w:rsidRPr="004772D8">
        <w:t>)</w:t>
      </w:r>
      <w:r w:rsidR="00313E1C" w:rsidRPr="004772D8">
        <w:t xml:space="preserve">. </w:t>
      </w:r>
    </w:p>
    <w:p w14:paraId="2A9017F0" w14:textId="77777777" w:rsidR="00313E1C" w:rsidRDefault="00313E1C" w:rsidP="00A4181C"/>
    <w:p w14:paraId="2E5A6C52" w14:textId="177F87F8" w:rsidR="00313E1C" w:rsidRDefault="00313E1C" w:rsidP="00A4181C">
      <w:r>
        <w:t xml:space="preserve">a. </w:t>
      </w:r>
      <w:r w:rsidR="009A146C">
        <w:t>Rooster</w:t>
      </w:r>
      <w:r>
        <w:t xml:space="preserve"> argues that Uncle </w:t>
      </w:r>
      <w:r w:rsidR="009A146C">
        <w:t>Stu</w:t>
      </w:r>
      <w:r>
        <w:t xml:space="preserve"> is making a serious error in his argument. Write an explanation about what you think Uncle </w:t>
      </w:r>
      <w:r w:rsidR="009A146C">
        <w:t>Stu</w:t>
      </w:r>
      <w:r>
        <w:t>’s error is.</w:t>
      </w:r>
    </w:p>
    <w:p w14:paraId="02E43697" w14:textId="77777777" w:rsidR="00313E1C" w:rsidRDefault="00313E1C" w:rsidP="00A4181C"/>
    <w:p w14:paraId="5BE5443D" w14:textId="77777777" w:rsidR="00313E1C" w:rsidRDefault="00313E1C" w:rsidP="00A4181C">
      <w:pPr>
        <w:rPr>
          <w:color w:val="FF0000"/>
        </w:rPr>
      </w:pPr>
    </w:p>
    <w:p w14:paraId="5FB1B09B" w14:textId="34D1869C" w:rsidR="00313E1C" w:rsidRDefault="009A146C" w:rsidP="00A4181C">
      <w:r>
        <w:t>Rooster</w:t>
      </w:r>
      <w:r w:rsidR="00313E1C">
        <w:t xml:space="preserve"> goes to the computer and finds the Bureau of Labor Statistics site that provides him with the Con</w:t>
      </w:r>
      <w:r w:rsidR="00B96018">
        <w:t>sumer Price Index for 1950, 201</w:t>
      </w:r>
      <w:r w:rsidR="009356C1">
        <w:t>8</w:t>
      </w:r>
      <w:r w:rsidR="00313E1C">
        <w:t xml:space="preserve">, and for the base year </w:t>
      </w:r>
      <w:r w:rsidR="00B96018">
        <w:t>1982-1984 (this reflects the use of a "chain-weighted index" method)</w:t>
      </w:r>
      <w:r w:rsidR="00E70414">
        <w:t>.</w:t>
      </w:r>
      <w:r w:rsidR="009356C1">
        <w:t xml:space="preserve"> The CPI index numbers we are using here are for the Average Annual CPI for all Urban Consumers based on a U.S. City Average. </w:t>
      </w:r>
    </w:p>
    <w:p w14:paraId="149DB01E" w14:textId="77777777" w:rsidR="00E70414" w:rsidRDefault="00E70414" w:rsidP="00A4181C"/>
    <w:tbl>
      <w:tblPr>
        <w:tblStyle w:val="TableGrid"/>
        <w:tblW w:w="0" w:type="auto"/>
        <w:tblInd w:w="3348" w:type="dxa"/>
        <w:tblLook w:val="04A0" w:firstRow="1" w:lastRow="0" w:firstColumn="1" w:lastColumn="0" w:noHBand="0" w:noVBand="1"/>
      </w:tblPr>
      <w:tblGrid>
        <w:gridCol w:w="1440"/>
        <w:gridCol w:w="3060"/>
      </w:tblGrid>
      <w:tr w:rsidR="00E70414" w14:paraId="07ADB6F6" w14:textId="77777777" w:rsidTr="00B96018">
        <w:tc>
          <w:tcPr>
            <w:tcW w:w="1440" w:type="dxa"/>
          </w:tcPr>
          <w:p w14:paraId="68D8F433" w14:textId="6B279396" w:rsidR="00E70414" w:rsidRDefault="00E70414" w:rsidP="00E70414">
            <w:pPr>
              <w:jc w:val="center"/>
            </w:pPr>
            <w:r>
              <w:t>Year</w:t>
            </w:r>
          </w:p>
        </w:tc>
        <w:tc>
          <w:tcPr>
            <w:tcW w:w="3060" w:type="dxa"/>
          </w:tcPr>
          <w:p w14:paraId="661D28A9" w14:textId="2D1B2D1A" w:rsidR="00E70414" w:rsidRDefault="00B96018" w:rsidP="00E70414">
            <w:pPr>
              <w:jc w:val="center"/>
            </w:pPr>
            <w:r>
              <w:t>CPI with base year 1982-1984</w:t>
            </w:r>
          </w:p>
        </w:tc>
      </w:tr>
      <w:tr w:rsidR="00E70414" w14:paraId="2E77DA70" w14:textId="77777777" w:rsidTr="00B96018">
        <w:tc>
          <w:tcPr>
            <w:tcW w:w="1440" w:type="dxa"/>
          </w:tcPr>
          <w:p w14:paraId="2E50AD7F" w14:textId="61036570" w:rsidR="00E70414" w:rsidRDefault="009D75CE" w:rsidP="00E70414">
            <w:pPr>
              <w:jc w:val="center"/>
            </w:pPr>
            <w:r>
              <w:t>1950</w:t>
            </w:r>
          </w:p>
        </w:tc>
        <w:tc>
          <w:tcPr>
            <w:tcW w:w="3060" w:type="dxa"/>
          </w:tcPr>
          <w:p w14:paraId="681CA877" w14:textId="01A45D57" w:rsidR="00E70414" w:rsidRDefault="00E70414" w:rsidP="00E70414">
            <w:pPr>
              <w:jc w:val="center"/>
            </w:pPr>
            <w:r>
              <w:t>24.1</w:t>
            </w:r>
          </w:p>
        </w:tc>
      </w:tr>
      <w:tr w:rsidR="00E70414" w14:paraId="1613BEA9" w14:textId="77777777" w:rsidTr="00B96018">
        <w:tc>
          <w:tcPr>
            <w:tcW w:w="1440" w:type="dxa"/>
          </w:tcPr>
          <w:p w14:paraId="4703C22B" w14:textId="4B6AF9B5" w:rsidR="00E70414" w:rsidRDefault="009D75CE" w:rsidP="00E70414">
            <w:pPr>
              <w:jc w:val="center"/>
            </w:pPr>
            <w:r>
              <w:t>1982-1984</w:t>
            </w:r>
          </w:p>
        </w:tc>
        <w:tc>
          <w:tcPr>
            <w:tcW w:w="3060" w:type="dxa"/>
          </w:tcPr>
          <w:p w14:paraId="763CD066" w14:textId="199D7719" w:rsidR="00E70414" w:rsidRDefault="00E70414" w:rsidP="00E70414">
            <w:pPr>
              <w:jc w:val="center"/>
            </w:pPr>
            <w:r>
              <w:t>100.00</w:t>
            </w:r>
          </w:p>
        </w:tc>
      </w:tr>
      <w:tr w:rsidR="00E70414" w14:paraId="5CDED1E8" w14:textId="77777777" w:rsidTr="00B96018">
        <w:tc>
          <w:tcPr>
            <w:tcW w:w="1440" w:type="dxa"/>
          </w:tcPr>
          <w:p w14:paraId="0E861890" w14:textId="0C308261" w:rsidR="00E70414" w:rsidRDefault="009D75CE" w:rsidP="00E70414">
            <w:pPr>
              <w:jc w:val="center"/>
            </w:pPr>
            <w:r>
              <w:t>2014</w:t>
            </w:r>
          </w:p>
        </w:tc>
        <w:tc>
          <w:tcPr>
            <w:tcW w:w="3060" w:type="dxa"/>
          </w:tcPr>
          <w:p w14:paraId="49690482" w14:textId="694A41A3" w:rsidR="00E70414" w:rsidRDefault="009356C1" w:rsidP="00E70414">
            <w:pPr>
              <w:jc w:val="center"/>
            </w:pPr>
            <w:r>
              <w:t>251.107</w:t>
            </w:r>
          </w:p>
        </w:tc>
      </w:tr>
    </w:tbl>
    <w:p w14:paraId="337F67F9" w14:textId="77777777" w:rsidR="009356C1" w:rsidRDefault="009356C1" w:rsidP="00A4181C"/>
    <w:p w14:paraId="0E4C0716" w14:textId="4470B93E" w:rsidR="00E70414" w:rsidRDefault="00E70414" w:rsidP="00A4181C">
      <w:r>
        <w:t>b. Given the above data, what scale is the CPI measured on?</w:t>
      </w:r>
    </w:p>
    <w:p w14:paraId="0A28A5BC" w14:textId="77777777" w:rsidR="00E70414" w:rsidRDefault="00E70414" w:rsidP="00A4181C"/>
    <w:p w14:paraId="00969908" w14:textId="5F32FA78" w:rsidR="00E70414" w:rsidRDefault="00E70414" w:rsidP="00A4181C">
      <w:r>
        <w:t>c. Compute the following t</w:t>
      </w:r>
      <w:r w:rsidR="009D75CE">
        <w:t>able’s missing values using 1982-1984</w:t>
      </w:r>
      <w:r>
        <w:t xml:space="preserve"> as the base year</w:t>
      </w:r>
      <w:r w:rsidR="00EC5A64">
        <w:t>.</w:t>
      </w:r>
      <w:r w:rsidR="004F1DCB">
        <w:t xml:space="preserve"> Make sure you show the work you did to get the missing values. Round your answer to the nearest whole number. </w:t>
      </w:r>
    </w:p>
    <w:p w14:paraId="3DAB3110" w14:textId="77777777" w:rsidR="00EC5A64" w:rsidRDefault="00EC5A64" w:rsidP="00A4181C"/>
    <w:tbl>
      <w:tblPr>
        <w:tblStyle w:val="TableGrid"/>
        <w:tblW w:w="0" w:type="auto"/>
        <w:tblLook w:val="04A0" w:firstRow="1" w:lastRow="0" w:firstColumn="1" w:lastColumn="0" w:noHBand="0" w:noVBand="1"/>
      </w:tblPr>
      <w:tblGrid>
        <w:gridCol w:w="2268"/>
        <w:gridCol w:w="2430"/>
        <w:gridCol w:w="4878"/>
      </w:tblGrid>
      <w:tr w:rsidR="00EC5A64" w14:paraId="22CFF355" w14:textId="77777777" w:rsidTr="00EC5A64">
        <w:tc>
          <w:tcPr>
            <w:tcW w:w="2268" w:type="dxa"/>
          </w:tcPr>
          <w:p w14:paraId="31212B77" w14:textId="77777777" w:rsidR="00EC5A64" w:rsidRDefault="00EC5A64" w:rsidP="00A4181C"/>
        </w:tc>
        <w:tc>
          <w:tcPr>
            <w:tcW w:w="2430" w:type="dxa"/>
          </w:tcPr>
          <w:p w14:paraId="608D4441" w14:textId="750EC90A" w:rsidR="00EC5A64" w:rsidRDefault="00EC5A64" w:rsidP="00A4181C">
            <w:r>
              <w:t>Nominal Value</w:t>
            </w:r>
          </w:p>
        </w:tc>
        <w:tc>
          <w:tcPr>
            <w:tcW w:w="4878" w:type="dxa"/>
          </w:tcPr>
          <w:p w14:paraId="26804B28" w14:textId="3F6D43ED" w:rsidR="00EC5A64" w:rsidRDefault="009D75CE" w:rsidP="00A4181C">
            <w:r>
              <w:t>Real Value using 1982-1984</w:t>
            </w:r>
            <w:r w:rsidR="00EC5A64">
              <w:t xml:space="preserve"> as Base Year</w:t>
            </w:r>
          </w:p>
        </w:tc>
      </w:tr>
      <w:tr w:rsidR="00EC5A64" w14:paraId="54C9F3C5" w14:textId="77777777" w:rsidTr="00EC5A64">
        <w:tc>
          <w:tcPr>
            <w:tcW w:w="2268" w:type="dxa"/>
          </w:tcPr>
          <w:p w14:paraId="1EB6C764" w14:textId="6C0C333D" w:rsidR="00EC5A64" w:rsidRDefault="00EC5A64" w:rsidP="00A4181C">
            <w:r>
              <w:t xml:space="preserve">Uncle </w:t>
            </w:r>
            <w:r w:rsidR="009A146C">
              <w:t>Stu</w:t>
            </w:r>
            <w:r>
              <w:t>’s Salary</w:t>
            </w:r>
          </w:p>
        </w:tc>
        <w:tc>
          <w:tcPr>
            <w:tcW w:w="2430" w:type="dxa"/>
          </w:tcPr>
          <w:p w14:paraId="650C140E" w14:textId="158F4D36" w:rsidR="00EC5A64" w:rsidRDefault="00EC5A64" w:rsidP="00A4181C"/>
        </w:tc>
        <w:tc>
          <w:tcPr>
            <w:tcW w:w="4878" w:type="dxa"/>
          </w:tcPr>
          <w:p w14:paraId="1B6A36ED" w14:textId="77777777" w:rsidR="00EC5A64" w:rsidRDefault="00EC5A64" w:rsidP="00A4181C"/>
        </w:tc>
      </w:tr>
      <w:tr w:rsidR="00EC5A64" w14:paraId="411CDA6A" w14:textId="77777777" w:rsidTr="00EC5A64">
        <w:tc>
          <w:tcPr>
            <w:tcW w:w="2268" w:type="dxa"/>
          </w:tcPr>
          <w:p w14:paraId="6299A5F4" w14:textId="799803CB" w:rsidR="00EC5A64" w:rsidRDefault="009A146C" w:rsidP="00A4181C">
            <w:r>
              <w:t>Rooster</w:t>
            </w:r>
            <w:r w:rsidR="00EC5A64">
              <w:t xml:space="preserve">’s </w:t>
            </w:r>
            <w:r w:rsidR="009D75CE">
              <w:t xml:space="preserve">Son's </w:t>
            </w:r>
            <w:r w:rsidR="00EC5A64">
              <w:t>Salary</w:t>
            </w:r>
          </w:p>
        </w:tc>
        <w:tc>
          <w:tcPr>
            <w:tcW w:w="2430" w:type="dxa"/>
          </w:tcPr>
          <w:p w14:paraId="3B80763B" w14:textId="77777777" w:rsidR="00EC5A64" w:rsidRDefault="00EC5A64" w:rsidP="00A4181C"/>
        </w:tc>
        <w:tc>
          <w:tcPr>
            <w:tcW w:w="4878" w:type="dxa"/>
          </w:tcPr>
          <w:p w14:paraId="4A448130" w14:textId="77777777" w:rsidR="00EC5A64" w:rsidRDefault="00EC5A64" w:rsidP="00A4181C"/>
        </w:tc>
      </w:tr>
    </w:tbl>
    <w:p w14:paraId="1279835E" w14:textId="77777777" w:rsidR="00EC5A64" w:rsidRDefault="00EC5A64" w:rsidP="00A4181C"/>
    <w:p w14:paraId="05D09F1D" w14:textId="00982EC8" w:rsidR="004F1DCB" w:rsidRDefault="004F1DCB" w:rsidP="004F1DCB">
      <w:r>
        <w:t>d) Compute the following t</w:t>
      </w:r>
      <w:r w:rsidR="00193420">
        <w:t>able’s missing values using 201</w:t>
      </w:r>
      <w:r w:rsidR="009356C1">
        <w:t>8</w:t>
      </w:r>
      <w:r>
        <w:t xml:space="preserve"> as the base year. Make sure you show the work you did to get the missing values. Round your answer to the nearest whole number. </w:t>
      </w:r>
    </w:p>
    <w:p w14:paraId="2F74CF16" w14:textId="77777777" w:rsidR="004F1DCB" w:rsidRDefault="004F1DCB" w:rsidP="004F1DCB"/>
    <w:tbl>
      <w:tblPr>
        <w:tblStyle w:val="TableGrid"/>
        <w:tblW w:w="0" w:type="auto"/>
        <w:tblLook w:val="04A0" w:firstRow="1" w:lastRow="0" w:firstColumn="1" w:lastColumn="0" w:noHBand="0" w:noVBand="1"/>
      </w:tblPr>
      <w:tblGrid>
        <w:gridCol w:w="2268"/>
        <w:gridCol w:w="2430"/>
        <w:gridCol w:w="4878"/>
      </w:tblGrid>
      <w:tr w:rsidR="004F1DCB" w14:paraId="0E7C5C85" w14:textId="77777777" w:rsidTr="00523C45">
        <w:tc>
          <w:tcPr>
            <w:tcW w:w="2268" w:type="dxa"/>
          </w:tcPr>
          <w:p w14:paraId="2F3957A2" w14:textId="77777777" w:rsidR="004F1DCB" w:rsidRDefault="004F1DCB" w:rsidP="00523C45"/>
        </w:tc>
        <w:tc>
          <w:tcPr>
            <w:tcW w:w="2430" w:type="dxa"/>
          </w:tcPr>
          <w:p w14:paraId="45E3B71F" w14:textId="77777777" w:rsidR="004F1DCB" w:rsidRDefault="004F1DCB" w:rsidP="00523C45">
            <w:r>
              <w:t>Nominal Value</w:t>
            </w:r>
          </w:p>
        </w:tc>
        <w:tc>
          <w:tcPr>
            <w:tcW w:w="4878" w:type="dxa"/>
          </w:tcPr>
          <w:p w14:paraId="4BF4EEDC" w14:textId="7352DB19" w:rsidR="004F1DCB" w:rsidRDefault="009D75CE" w:rsidP="00523C45">
            <w:r>
              <w:t>Real Value using 201</w:t>
            </w:r>
            <w:r w:rsidR="009356C1">
              <w:t>8</w:t>
            </w:r>
            <w:r w:rsidR="004F1DCB">
              <w:t xml:space="preserve"> as Base Year</w:t>
            </w:r>
          </w:p>
        </w:tc>
      </w:tr>
      <w:tr w:rsidR="004F1DCB" w14:paraId="4293631C" w14:textId="77777777" w:rsidTr="00523C45">
        <w:tc>
          <w:tcPr>
            <w:tcW w:w="2268" w:type="dxa"/>
          </w:tcPr>
          <w:p w14:paraId="53F611B0" w14:textId="1E8DEDFC" w:rsidR="004F1DCB" w:rsidRDefault="004F1DCB" w:rsidP="00523C45">
            <w:r>
              <w:t xml:space="preserve">Uncle </w:t>
            </w:r>
            <w:r w:rsidR="009A146C">
              <w:t>Stu</w:t>
            </w:r>
            <w:r>
              <w:t>’s Salary</w:t>
            </w:r>
          </w:p>
        </w:tc>
        <w:tc>
          <w:tcPr>
            <w:tcW w:w="2430" w:type="dxa"/>
          </w:tcPr>
          <w:p w14:paraId="22116FB2" w14:textId="77777777" w:rsidR="004F1DCB" w:rsidRDefault="004F1DCB" w:rsidP="00523C45"/>
        </w:tc>
        <w:tc>
          <w:tcPr>
            <w:tcW w:w="4878" w:type="dxa"/>
          </w:tcPr>
          <w:p w14:paraId="11F6C294" w14:textId="77777777" w:rsidR="004F1DCB" w:rsidRDefault="004F1DCB" w:rsidP="00523C45"/>
        </w:tc>
      </w:tr>
      <w:tr w:rsidR="004F1DCB" w14:paraId="5310140F" w14:textId="77777777" w:rsidTr="00523C45">
        <w:tc>
          <w:tcPr>
            <w:tcW w:w="2268" w:type="dxa"/>
          </w:tcPr>
          <w:p w14:paraId="2B4DFD9E" w14:textId="5BDD70DA" w:rsidR="004F1DCB" w:rsidRDefault="009A146C" w:rsidP="00523C45">
            <w:r>
              <w:t>Rooster</w:t>
            </w:r>
            <w:r w:rsidR="004F1DCB">
              <w:t xml:space="preserve">’s </w:t>
            </w:r>
            <w:r w:rsidR="009D75CE">
              <w:t xml:space="preserve">Son's </w:t>
            </w:r>
            <w:r w:rsidR="004F1DCB">
              <w:t>Salary</w:t>
            </w:r>
          </w:p>
        </w:tc>
        <w:tc>
          <w:tcPr>
            <w:tcW w:w="2430" w:type="dxa"/>
          </w:tcPr>
          <w:p w14:paraId="6A076512" w14:textId="77777777" w:rsidR="004F1DCB" w:rsidRDefault="004F1DCB" w:rsidP="00523C45"/>
        </w:tc>
        <w:tc>
          <w:tcPr>
            <w:tcW w:w="4878" w:type="dxa"/>
          </w:tcPr>
          <w:p w14:paraId="38BD591A" w14:textId="77777777" w:rsidR="004F1DCB" w:rsidRDefault="004F1DCB" w:rsidP="00523C45"/>
        </w:tc>
      </w:tr>
    </w:tbl>
    <w:p w14:paraId="11C22810" w14:textId="6087A4F5" w:rsidR="004F1DCB" w:rsidRDefault="004F1DCB" w:rsidP="00A4181C"/>
    <w:p w14:paraId="405400AD" w14:textId="41E2EF99" w:rsidR="004F1DCB" w:rsidRDefault="004F1DCB" w:rsidP="00A4181C">
      <w:r>
        <w:t xml:space="preserve">e) Uncle </w:t>
      </w:r>
      <w:r w:rsidR="009A146C">
        <w:t>Stu</w:t>
      </w:r>
      <w:r>
        <w:t xml:space="preserve"> </w:t>
      </w:r>
      <w:r w:rsidR="00F0568F">
        <w:t xml:space="preserve">contends that </w:t>
      </w:r>
      <w:r w:rsidR="009A146C">
        <w:t>Rooster</w:t>
      </w:r>
      <w:r w:rsidR="00D81D77">
        <w:t>’s</w:t>
      </w:r>
      <w:r w:rsidR="00F0568F">
        <w:t xml:space="preserve"> </w:t>
      </w:r>
      <w:r w:rsidR="009D75CE">
        <w:t>son's salary is 1</w:t>
      </w:r>
      <w:r w:rsidR="009356C1">
        <w:t>4</w:t>
      </w:r>
      <w:r w:rsidR="00F0568F">
        <w:t xml:space="preserve"> times greater than his starting salary </w:t>
      </w:r>
      <w:r w:rsidR="00D81D77">
        <w:t>was</w:t>
      </w:r>
      <w:r w:rsidR="00F0568F">
        <w:t xml:space="preserve">. Thus, Uncle </w:t>
      </w:r>
      <w:r w:rsidR="009A146C">
        <w:t>Stu</w:t>
      </w:r>
      <w:r w:rsidR="00F0568F">
        <w:t xml:space="preserve"> concludes that </w:t>
      </w:r>
      <w:r w:rsidR="009A146C">
        <w:t>Rooster</w:t>
      </w:r>
      <w:r w:rsidR="009D75CE">
        <w:t>'s son</w:t>
      </w:r>
      <w:r w:rsidR="00F0568F">
        <w:t xml:space="preserve"> has it much easier than Uncle </w:t>
      </w:r>
      <w:r w:rsidR="009A146C">
        <w:t>Stu</w:t>
      </w:r>
      <w:r w:rsidR="00F0568F">
        <w:t xml:space="preserve"> did when he was first starting out. Analyze this argument and provide some clarity for these two relatives! (If you need to in your answer, round any calculations to two places past the decimal.)</w:t>
      </w:r>
    </w:p>
    <w:p w14:paraId="401F1955" w14:textId="77777777" w:rsidR="00E70414" w:rsidRDefault="00E70414" w:rsidP="00A4181C"/>
    <w:p w14:paraId="51C21D35" w14:textId="77777777" w:rsidR="00316754" w:rsidRDefault="00316754" w:rsidP="00F0568F">
      <w:pPr>
        <w:rPr>
          <w:color w:val="FF0000"/>
        </w:rPr>
      </w:pPr>
    </w:p>
    <w:p w14:paraId="1EE749AE" w14:textId="2290BA59" w:rsidR="00316754" w:rsidRDefault="003C05C6" w:rsidP="00F0568F">
      <w:r w:rsidRPr="00D80AB3">
        <w:t>4</w:t>
      </w:r>
      <w:r w:rsidR="00316754" w:rsidRPr="00D80AB3">
        <w:t xml:space="preserve">. </w:t>
      </w:r>
      <w:r w:rsidR="00FA0A85" w:rsidRPr="00D80AB3">
        <w:t>Consider the following demand</w:t>
      </w:r>
      <w:r w:rsidR="00FA0A85" w:rsidRPr="009325A9">
        <w:t xml:space="preserve"> curve for </w:t>
      </w:r>
      <w:r w:rsidR="00D80AB3">
        <w:t>computer</w:t>
      </w:r>
      <w:r w:rsidR="00FA0A85" w:rsidRPr="009325A9">
        <w:t xml:space="preserve">s where P is the price per </w:t>
      </w:r>
      <w:r w:rsidR="00D80AB3">
        <w:t>computer</w:t>
      </w:r>
      <w:r w:rsidR="00FA0A85" w:rsidRPr="009325A9">
        <w:t xml:space="preserve"> and Q is the quantity</w:t>
      </w:r>
      <w:r w:rsidR="00FA0A85">
        <w:t xml:space="preserve"> of </w:t>
      </w:r>
      <w:r w:rsidR="00D80AB3">
        <w:t>computer</w:t>
      </w:r>
      <w:r w:rsidR="00FA0A85">
        <w:t>s.</w:t>
      </w:r>
    </w:p>
    <w:p w14:paraId="25E49411" w14:textId="77777777" w:rsidR="0017214A" w:rsidRDefault="0017214A" w:rsidP="00FA0A85">
      <w:pPr>
        <w:ind w:left="720"/>
      </w:pPr>
    </w:p>
    <w:p w14:paraId="38D5FD5B" w14:textId="67C09A41" w:rsidR="00FA0A85" w:rsidRDefault="004F24F1" w:rsidP="00FA0A85">
      <w:pPr>
        <w:ind w:left="720"/>
      </w:pPr>
      <w:r>
        <w:t xml:space="preserve">Demand: Q = </w:t>
      </w:r>
      <w:r w:rsidR="008A2F5C">
        <w:t>6</w:t>
      </w:r>
      <w:r>
        <w:t>000 – 3</w:t>
      </w:r>
      <w:r w:rsidR="00FA0A85">
        <w:t>P</w:t>
      </w:r>
    </w:p>
    <w:p w14:paraId="1C233BE7" w14:textId="77777777" w:rsidR="00FA0A85" w:rsidRDefault="00FA0A85" w:rsidP="00FA0A85">
      <w:pPr>
        <w:ind w:left="720"/>
      </w:pPr>
    </w:p>
    <w:p w14:paraId="56BE8FA7" w14:textId="4B3DC7B5" w:rsidR="00FA0A85" w:rsidRDefault="00FA0A85" w:rsidP="00FA0A85">
      <w:r>
        <w:t>a) Fill in the following table using the above information.</w:t>
      </w:r>
    </w:p>
    <w:p w14:paraId="1DB3F649" w14:textId="77777777" w:rsidR="00FA0A85" w:rsidRDefault="00FA0A85" w:rsidP="00FA0A85"/>
    <w:tbl>
      <w:tblPr>
        <w:tblStyle w:val="TableGrid"/>
        <w:tblW w:w="0" w:type="auto"/>
        <w:tblInd w:w="1368" w:type="dxa"/>
        <w:tblLook w:val="04A0" w:firstRow="1" w:lastRow="0" w:firstColumn="1" w:lastColumn="0" w:noHBand="0" w:noVBand="1"/>
      </w:tblPr>
      <w:tblGrid>
        <w:gridCol w:w="900"/>
        <w:gridCol w:w="990"/>
        <w:gridCol w:w="2160"/>
      </w:tblGrid>
      <w:tr w:rsidR="00FA0A85" w14:paraId="6856B5A7" w14:textId="77777777" w:rsidTr="00FA0A85">
        <w:tc>
          <w:tcPr>
            <w:tcW w:w="900" w:type="dxa"/>
          </w:tcPr>
          <w:p w14:paraId="59D6DF56" w14:textId="6183C2C6" w:rsidR="00FA0A85" w:rsidRDefault="00FA0A85" w:rsidP="00FA0A85">
            <w:pPr>
              <w:jc w:val="center"/>
            </w:pPr>
            <w:r>
              <w:t>P</w:t>
            </w:r>
          </w:p>
        </w:tc>
        <w:tc>
          <w:tcPr>
            <w:tcW w:w="990" w:type="dxa"/>
          </w:tcPr>
          <w:p w14:paraId="2342B9B7" w14:textId="16D4107B" w:rsidR="00FA0A85" w:rsidRDefault="00FA0A85" w:rsidP="00FA0A85">
            <w:pPr>
              <w:jc w:val="center"/>
            </w:pPr>
            <w:r>
              <w:t>Q</w:t>
            </w:r>
          </w:p>
        </w:tc>
        <w:tc>
          <w:tcPr>
            <w:tcW w:w="2160" w:type="dxa"/>
          </w:tcPr>
          <w:p w14:paraId="51DB624B" w14:textId="6088FD66" w:rsidR="00FA0A85" w:rsidRDefault="00FA0A85" w:rsidP="00FA0A85">
            <w:pPr>
              <w:jc w:val="center"/>
            </w:pPr>
            <w:r>
              <w:t>Total Revenue = TR</w:t>
            </w:r>
          </w:p>
        </w:tc>
      </w:tr>
      <w:tr w:rsidR="00FA0A85" w14:paraId="57811A8D" w14:textId="77777777" w:rsidTr="00FA0A85">
        <w:tc>
          <w:tcPr>
            <w:tcW w:w="900" w:type="dxa"/>
          </w:tcPr>
          <w:p w14:paraId="3DF39DA6" w14:textId="026E0D2C" w:rsidR="00FA0A85" w:rsidRDefault="00FA0A85" w:rsidP="00FA0A85">
            <w:pPr>
              <w:jc w:val="center"/>
            </w:pPr>
            <w:r>
              <w:t>$0</w:t>
            </w:r>
          </w:p>
        </w:tc>
        <w:tc>
          <w:tcPr>
            <w:tcW w:w="990" w:type="dxa"/>
          </w:tcPr>
          <w:p w14:paraId="45F3CAF0" w14:textId="77777777" w:rsidR="00FA0A85" w:rsidRDefault="00FA0A85" w:rsidP="00FA0A85">
            <w:pPr>
              <w:jc w:val="center"/>
            </w:pPr>
          </w:p>
        </w:tc>
        <w:tc>
          <w:tcPr>
            <w:tcW w:w="2160" w:type="dxa"/>
          </w:tcPr>
          <w:p w14:paraId="34BD26AA" w14:textId="77777777" w:rsidR="00FA0A85" w:rsidRDefault="00FA0A85" w:rsidP="00FA0A85">
            <w:pPr>
              <w:jc w:val="center"/>
            </w:pPr>
          </w:p>
        </w:tc>
      </w:tr>
      <w:tr w:rsidR="00FA0A85" w14:paraId="6DD63712" w14:textId="77777777" w:rsidTr="00FA0A85">
        <w:tc>
          <w:tcPr>
            <w:tcW w:w="900" w:type="dxa"/>
          </w:tcPr>
          <w:p w14:paraId="0EE4886A" w14:textId="79FB0A81" w:rsidR="00FA0A85" w:rsidRDefault="004F24F1" w:rsidP="00FA0A85">
            <w:pPr>
              <w:jc w:val="center"/>
            </w:pPr>
            <w:r>
              <w:t>1</w:t>
            </w:r>
            <w:r w:rsidR="00FA0A85">
              <w:t>20</w:t>
            </w:r>
          </w:p>
        </w:tc>
        <w:tc>
          <w:tcPr>
            <w:tcW w:w="990" w:type="dxa"/>
          </w:tcPr>
          <w:p w14:paraId="70520147" w14:textId="77777777" w:rsidR="00FA0A85" w:rsidRDefault="00FA0A85" w:rsidP="00FA0A85">
            <w:pPr>
              <w:jc w:val="center"/>
            </w:pPr>
          </w:p>
        </w:tc>
        <w:tc>
          <w:tcPr>
            <w:tcW w:w="2160" w:type="dxa"/>
          </w:tcPr>
          <w:p w14:paraId="1507F888" w14:textId="77777777" w:rsidR="00FA0A85" w:rsidRDefault="00FA0A85" w:rsidP="00FA0A85">
            <w:pPr>
              <w:jc w:val="center"/>
            </w:pPr>
          </w:p>
        </w:tc>
      </w:tr>
      <w:tr w:rsidR="00FA0A85" w14:paraId="177D1F2C" w14:textId="77777777" w:rsidTr="00FA0A85">
        <w:tc>
          <w:tcPr>
            <w:tcW w:w="900" w:type="dxa"/>
          </w:tcPr>
          <w:p w14:paraId="4E0B9A2F" w14:textId="2ECEFD36" w:rsidR="00FA0A85" w:rsidRDefault="004F24F1" w:rsidP="00FA0A85">
            <w:pPr>
              <w:jc w:val="center"/>
            </w:pPr>
            <w:r>
              <w:t>1</w:t>
            </w:r>
            <w:r w:rsidR="00FA0A85">
              <w:t>80</w:t>
            </w:r>
          </w:p>
        </w:tc>
        <w:tc>
          <w:tcPr>
            <w:tcW w:w="990" w:type="dxa"/>
          </w:tcPr>
          <w:p w14:paraId="2E26E59A" w14:textId="77777777" w:rsidR="00FA0A85" w:rsidRDefault="00FA0A85" w:rsidP="00FA0A85">
            <w:pPr>
              <w:jc w:val="center"/>
            </w:pPr>
          </w:p>
        </w:tc>
        <w:tc>
          <w:tcPr>
            <w:tcW w:w="2160" w:type="dxa"/>
          </w:tcPr>
          <w:p w14:paraId="25430755" w14:textId="77777777" w:rsidR="00FA0A85" w:rsidRDefault="00FA0A85" w:rsidP="00FA0A85">
            <w:pPr>
              <w:jc w:val="center"/>
            </w:pPr>
          </w:p>
        </w:tc>
      </w:tr>
      <w:tr w:rsidR="00FA0A85" w14:paraId="17B14360" w14:textId="77777777" w:rsidTr="00FA0A85">
        <w:tc>
          <w:tcPr>
            <w:tcW w:w="900" w:type="dxa"/>
          </w:tcPr>
          <w:p w14:paraId="3621A5EA" w14:textId="5FFBE120" w:rsidR="00FA0A85" w:rsidRDefault="004F24F1" w:rsidP="00FA0A85">
            <w:pPr>
              <w:jc w:val="center"/>
            </w:pPr>
            <w:r>
              <w:t>2</w:t>
            </w:r>
            <w:r w:rsidR="00FA0A85">
              <w:t>00</w:t>
            </w:r>
          </w:p>
        </w:tc>
        <w:tc>
          <w:tcPr>
            <w:tcW w:w="990" w:type="dxa"/>
          </w:tcPr>
          <w:p w14:paraId="43E6CE0F" w14:textId="77777777" w:rsidR="00FA0A85" w:rsidRDefault="00FA0A85" w:rsidP="00FA0A85">
            <w:pPr>
              <w:jc w:val="center"/>
            </w:pPr>
          </w:p>
        </w:tc>
        <w:tc>
          <w:tcPr>
            <w:tcW w:w="2160" w:type="dxa"/>
          </w:tcPr>
          <w:p w14:paraId="087BFD4E" w14:textId="77777777" w:rsidR="00FA0A85" w:rsidRDefault="00FA0A85" w:rsidP="00FA0A85">
            <w:pPr>
              <w:jc w:val="center"/>
            </w:pPr>
          </w:p>
        </w:tc>
      </w:tr>
      <w:tr w:rsidR="00FA0A85" w14:paraId="0CD1B42C" w14:textId="77777777" w:rsidTr="00FA0A85">
        <w:tc>
          <w:tcPr>
            <w:tcW w:w="900" w:type="dxa"/>
          </w:tcPr>
          <w:p w14:paraId="06726989" w14:textId="0B64C677" w:rsidR="00FA0A85" w:rsidRDefault="004F24F1" w:rsidP="00FA0A85">
            <w:pPr>
              <w:jc w:val="center"/>
            </w:pPr>
            <w:r>
              <w:t>250</w:t>
            </w:r>
          </w:p>
        </w:tc>
        <w:tc>
          <w:tcPr>
            <w:tcW w:w="990" w:type="dxa"/>
          </w:tcPr>
          <w:p w14:paraId="6E474DF6" w14:textId="77777777" w:rsidR="00FA0A85" w:rsidRDefault="00FA0A85" w:rsidP="00FA0A85">
            <w:pPr>
              <w:jc w:val="center"/>
            </w:pPr>
          </w:p>
        </w:tc>
        <w:tc>
          <w:tcPr>
            <w:tcW w:w="2160" w:type="dxa"/>
          </w:tcPr>
          <w:p w14:paraId="4086C21D" w14:textId="77777777" w:rsidR="00FA0A85" w:rsidRDefault="00FA0A85" w:rsidP="00FA0A85">
            <w:pPr>
              <w:jc w:val="center"/>
            </w:pPr>
          </w:p>
        </w:tc>
      </w:tr>
      <w:tr w:rsidR="00FA0A85" w14:paraId="61342772" w14:textId="77777777" w:rsidTr="00FA0A85">
        <w:tc>
          <w:tcPr>
            <w:tcW w:w="900" w:type="dxa"/>
          </w:tcPr>
          <w:p w14:paraId="63F9A318" w14:textId="465FFB01" w:rsidR="00FA0A85" w:rsidRDefault="004F24F1" w:rsidP="00FA0A85">
            <w:pPr>
              <w:jc w:val="center"/>
            </w:pPr>
            <w:r>
              <w:t>450</w:t>
            </w:r>
          </w:p>
        </w:tc>
        <w:tc>
          <w:tcPr>
            <w:tcW w:w="990" w:type="dxa"/>
          </w:tcPr>
          <w:p w14:paraId="7AF2C8E0" w14:textId="77777777" w:rsidR="00FA0A85" w:rsidRDefault="00FA0A85" w:rsidP="00FA0A85">
            <w:pPr>
              <w:jc w:val="center"/>
            </w:pPr>
          </w:p>
        </w:tc>
        <w:tc>
          <w:tcPr>
            <w:tcW w:w="2160" w:type="dxa"/>
          </w:tcPr>
          <w:p w14:paraId="4F112E90" w14:textId="77777777" w:rsidR="00FA0A85" w:rsidRDefault="00FA0A85" w:rsidP="00FA0A85">
            <w:pPr>
              <w:jc w:val="center"/>
            </w:pPr>
          </w:p>
        </w:tc>
      </w:tr>
      <w:tr w:rsidR="00FA0A85" w14:paraId="5A7687C6" w14:textId="77777777" w:rsidTr="00FA0A85">
        <w:tc>
          <w:tcPr>
            <w:tcW w:w="900" w:type="dxa"/>
          </w:tcPr>
          <w:p w14:paraId="28DA3827" w14:textId="1C9F5844" w:rsidR="00FA0A85" w:rsidRDefault="004F24F1" w:rsidP="00FA0A85">
            <w:pPr>
              <w:jc w:val="center"/>
            </w:pPr>
            <w:r>
              <w:t>600</w:t>
            </w:r>
          </w:p>
        </w:tc>
        <w:tc>
          <w:tcPr>
            <w:tcW w:w="990" w:type="dxa"/>
          </w:tcPr>
          <w:p w14:paraId="56A8EDAF" w14:textId="77777777" w:rsidR="00FA0A85" w:rsidRDefault="00FA0A85" w:rsidP="00FA0A85">
            <w:pPr>
              <w:jc w:val="center"/>
            </w:pPr>
          </w:p>
        </w:tc>
        <w:tc>
          <w:tcPr>
            <w:tcW w:w="2160" w:type="dxa"/>
          </w:tcPr>
          <w:p w14:paraId="29B33149" w14:textId="77777777" w:rsidR="00FA0A85" w:rsidRDefault="00FA0A85" w:rsidP="00FA0A85">
            <w:pPr>
              <w:jc w:val="center"/>
            </w:pPr>
          </w:p>
        </w:tc>
      </w:tr>
      <w:tr w:rsidR="00FA0A85" w14:paraId="08DCE80F" w14:textId="77777777" w:rsidTr="00FA0A85">
        <w:tc>
          <w:tcPr>
            <w:tcW w:w="900" w:type="dxa"/>
          </w:tcPr>
          <w:p w14:paraId="104390FF" w14:textId="230CD6C8" w:rsidR="00FA0A85" w:rsidRDefault="004F24F1" w:rsidP="00FA0A85">
            <w:pPr>
              <w:jc w:val="center"/>
            </w:pPr>
            <w:r>
              <w:t>800</w:t>
            </w:r>
          </w:p>
        </w:tc>
        <w:tc>
          <w:tcPr>
            <w:tcW w:w="990" w:type="dxa"/>
          </w:tcPr>
          <w:p w14:paraId="0B1E46DB" w14:textId="77777777" w:rsidR="00FA0A85" w:rsidRDefault="00FA0A85" w:rsidP="00FA0A85">
            <w:pPr>
              <w:jc w:val="center"/>
            </w:pPr>
          </w:p>
        </w:tc>
        <w:tc>
          <w:tcPr>
            <w:tcW w:w="2160" w:type="dxa"/>
          </w:tcPr>
          <w:p w14:paraId="2390E639" w14:textId="77777777" w:rsidR="00FA0A85" w:rsidRDefault="00FA0A85" w:rsidP="00FA0A85">
            <w:pPr>
              <w:jc w:val="center"/>
            </w:pPr>
          </w:p>
        </w:tc>
      </w:tr>
    </w:tbl>
    <w:p w14:paraId="0EBDDBE5" w14:textId="77777777" w:rsidR="00FA0A85" w:rsidRDefault="00FA0A85" w:rsidP="00FA0A85"/>
    <w:p w14:paraId="1BFC1EFF" w14:textId="3462A8E9" w:rsidR="00FA0A85" w:rsidRDefault="00FA0A85" w:rsidP="00FA0A85">
      <w:r>
        <w:t>b) In your own words describe what happens to total revenue if the</w:t>
      </w:r>
      <w:r w:rsidR="00977ABA">
        <w:t xml:space="preserve"> price of this good goes from $</w:t>
      </w:r>
      <w:r w:rsidR="008A2F5C">
        <w:t>90</w:t>
      </w:r>
      <w:r w:rsidR="00977ABA">
        <w:t>0 to $</w:t>
      </w:r>
      <w:r w:rsidR="008A2F5C">
        <w:t>12</w:t>
      </w:r>
      <w:r w:rsidR="00977ABA">
        <w:t>0</w:t>
      </w:r>
      <w:r>
        <w:t xml:space="preserve">0. In your answer make sure you include references to the price and quantity effects. </w:t>
      </w:r>
    </w:p>
    <w:p w14:paraId="323DD343" w14:textId="77777777" w:rsidR="00FA0A85" w:rsidRDefault="00FA0A85" w:rsidP="00FA0A85"/>
    <w:p w14:paraId="4E6268C8" w14:textId="2823A829" w:rsidR="00B952E8" w:rsidRPr="00D81D77" w:rsidRDefault="00B952E8" w:rsidP="00FA0A85">
      <w:pPr>
        <w:rPr>
          <w:color w:val="00B050"/>
        </w:rPr>
      </w:pPr>
      <w:r>
        <w:t xml:space="preserve">c) What is the maximum total revenue that could be earned given this demand curve and holding everything else constant? Assume that the supplier is free to set any price they </w:t>
      </w:r>
      <w:proofErr w:type="gramStart"/>
      <w:r>
        <w:t>want</w:t>
      </w:r>
      <w:proofErr w:type="gramEnd"/>
      <w:r>
        <w:t xml:space="preserve"> and their goal is to set their price to maximize their total revenue.</w:t>
      </w:r>
      <w:r w:rsidR="00D81D77">
        <w:t xml:space="preserve"> </w:t>
      </w:r>
      <w:r w:rsidR="00D81D77" w:rsidRPr="004772D8">
        <w:t>Note: this price may not be in the table you just filled in!</w:t>
      </w:r>
    </w:p>
    <w:p w14:paraId="305A9746" w14:textId="77777777" w:rsidR="00B952E8" w:rsidRDefault="00B952E8" w:rsidP="00FA0A85"/>
    <w:p w14:paraId="104D91A2" w14:textId="77777777" w:rsidR="00FA0A85" w:rsidRDefault="00FA0A85" w:rsidP="00FA0A85">
      <w:pPr>
        <w:rPr>
          <w:color w:val="FF0000"/>
        </w:rPr>
      </w:pPr>
    </w:p>
    <w:p w14:paraId="6C587B58" w14:textId="77777777" w:rsidR="00523C45" w:rsidRDefault="00523C45" w:rsidP="00FA0A85">
      <w:pPr>
        <w:rPr>
          <w:color w:val="FF0000"/>
        </w:rPr>
      </w:pPr>
    </w:p>
    <w:p w14:paraId="1980DA4E" w14:textId="46E8867C" w:rsidR="00523C45" w:rsidRDefault="003C05C6" w:rsidP="00FA0A85">
      <w:r w:rsidRPr="00380159">
        <w:t>5</w:t>
      </w:r>
      <w:r w:rsidR="00523C45" w:rsidRPr="00380159">
        <w:t>. Consider the following market</w:t>
      </w:r>
      <w:r w:rsidR="00523C45" w:rsidRPr="005D21D4">
        <w:t xml:space="preserve"> demand and market supply curves for </w:t>
      </w:r>
      <w:r w:rsidR="00840B7B">
        <w:t>stapler</w:t>
      </w:r>
      <w:r w:rsidR="00523C45" w:rsidRPr="005D21D4">
        <w:t>s where P is the price per</w:t>
      </w:r>
      <w:r w:rsidR="00523C45">
        <w:t xml:space="preserve"> </w:t>
      </w:r>
      <w:r w:rsidR="00840B7B">
        <w:t>stapler</w:t>
      </w:r>
      <w:r w:rsidR="00523C45">
        <w:t xml:space="preserve"> and Q is the quantity of </w:t>
      </w:r>
      <w:r w:rsidR="00840B7B">
        <w:t>stapler</w:t>
      </w:r>
      <w:r w:rsidR="00523C45">
        <w:t xml:space="preserve">s. </w:t>
      </w:r>
    </w:p>
    <w:p w14:paraId="0BBF39A5" w14:textId="77777777" w:rsidR="00840B7B" w:rsidRDefault="00840B7B" w:rsidP="00523C45">
      <w:pPr>
        <w:ind w:left="720"/>
      </w:pPr>
    </w:p>
    <w:p w14:paraId="37BA0B4A" w14:textId="54A65DBC" w:rsidR="00523C45" w:rsidRDefault="00805935" w:rsidP="00523C45">
      <w:pPr>
        <w:ind w:left="720"/>
      </w:pPr>
      <w:r>
        <w:t xml:space="preserve">Demand: P = </w:t>
      </w:r>
      <w:r w:rsidR="00840B7B">
        <w:t>22</w:t>
      </w:r>
      <w:r w:rsidR="00523C45">
        <w:t xml:space="preserve"> – (1/</w:t>
      </w:r>
      <w:proofErr w:type="gramStart"/>
      <w:r w:rsidR="00523C45">
        <w:t>100)Q</w:t>
      </w:r>
      <w:proofErr w:type="gramEnd"/>
    </w:p>
    <w:p w14:paraId="0B7C6E37" w14:textId="405B32E4" w:rsidR="00523C45" w:rsidRDefault="000B2888" w:rsidP="00523C45">
      <w:pPr>
        <w:ind w:left="720"/>
      </w:pPr>
      <w:r>
        <w:t xml:space="preserve">Supply: P = </w:t>
      </w:r>
      <w:r w:rsidR="00840B7B">
        <w:t>4</w:t>
      </w:r>
      <w:r w:rsidR="00523C45">
        <w:t xml:space="preserve"> + (1/</w:t>
      </w:r>
      <w:proofErr w:type="gramStart"/>
      <w:r w:rsidR="00523C45">
        <w:t>200)Q</w:t>
      </w:r>
      <w:proofErr w:type="gramEnd"/>
    </w:p>
    <w:p w14:paraId="4DC1C5C8" w14:textId="77777777" w:rsidR="00523C45" w:rsidRDefault="00523C45" w:rsidP="00523C45"/>
    <w:p w14:paraId="1DCD6093" w14:textId="5699B944" w:rsidR="00523C45" w:rsidRDefault="00523C45" w:rsidP="00523C45">
      <w:r>
        <w:t>a) Given the above information find the equilibrium price and quantity in this market. Show your work.</w:t>
      </w:r>
    </w:p>
    <w:p w14:paraId="151B6260" w14:textId="77777777" w:rsidR="00523C45" w:rsidRDefault="00523C45" w:rsidP="00523C45"/>
    <w:p w14:paraId="62654EFA" w14:textId="1DA51B53" w:rsidR="00523C45" w:rsidRDefault="00523C45" w:rsidP="00523C45">
      <w:r>
        <w:lastRenderedPageBreak/>
        <w:t xml:space="preserve">b) Calculate the point elasticity of demand at equilibrium. Provide the general formula and show your calculations. Is demand elastic or inelastic? Explain your answer. Given this answer, will producers enhance their total revenue by increasing or by decreasing the price they charge for </w:t>
      </w:r>
      <w:r w:rsidR="00840B7B">
        <w:t>stapler</w:t>
      </w:r>
      <w:r>
        <w:t>s?</w:t>
      </w:r>
    </w:p>
    <w:p w14:paraId="303FB9C1" w14:textId="77777777" w:rsidR="00523C45" w:rsidRDefault="00523C45" w:rsidP="00523C45"/>
    <w:p w14:paraId="49587AD8" w14:textId="2C8E3FAC" w:rsidR="00523C45" w:rsidRDefault="00523C45" w:rsidP="00523C45">
      <w:r>
        <w:t>c) Calculate the point elasticity of supply at equilibrium. Provide the general formula and show your calculations. Is supply elastic or inelastic? Explain your answer.</w:t>
      </w:r>
    </w:p>
    <w:p w14:paraId="3E36855B" w14:textId="77777777" w:rsidR="000037B9" w:rsidRDefault="000037B9" w:rsidP="00523C45"/>
    <w:p w14:paraId="4CA6BDDD" w14:textId="1F5C6C69" w:rsidR="000037B9" w:rsidRDefault="000037B9" w:rsidP="00523C45">
      <w:r>
        <w:t xml:space="preserve">d) Suppose </w:t>
      </w:r>
      <w:r w:rsidR="00D81D77">
        <w:t xml:space="preserve">the </w:t>
      </w:r>
      <w:r>
        <w:t xml:space="preserve">price increases </w:t>
      </w:r>
      <w:r w:rsidR="0062462E">
        <w:t>by</w:t>
      </w:r>
      <w:r>
        <w:t xml:space="preserve"> $</w:t>
      </w:r>
      <w:r w:rsidR="00840B7B">
        <w:t>2</w:t>
      </w:r>
      <w:r>
        <w:t>.00. Using the arc elasticity formula calculate the price elasticity of demand between the initial equilibrium and this new point on the demand curve. Provide the general formula and show your work. Is demand inelastic or elastic? Explain your answer.</w:t>
      </w:r>
      <w:r w:rsidR="00380159">
        <w:t xml:space="preserve"> Assume that this price increase is due to a shift in supply and that there is only a movement along the original demand curve. </w:t>
      </w:r>
      <w:r>
        <w:t xml:space="preserve"> </w:t>
      </w:r>
    </w:p>
    <w:p w14:paraId="6393AE86" w14:textId="77777777" w:rsidR="00523C45" w:rsidRDefault="00523C45" w:rsidP="00523C45"/>
    <w:p w14:paraId="37B8EFB9" w14:textId="77777777" w:rsidR="00523C45" w:rsidRDefault="00523C45" w:rsidP="00FA0A85"/>
    <w:p w14:paraId="438994AB" w14:textId="3105A9B9" w:rsidR="00302733" w:rsidRDefault="003C05C6" w:rsidP="00302733">
      <w:r w:rsidRPr="00526FF6">
        <w:t>6</w:t>
      </w:r>
      <w:r w:rsidR="00302733" w:rsidRPr="00526FF6">
        <w:t>. a. You are told that the income</w:t>
      </w:r>
      <w:r w:rsidR="00302733">
        <w:t xml:space="preserve"> elasticity of demand for bicycles is equal to </w:t>
      </w:r>
      <w:r w:rsidR="004340CF">
        <w:t>7</w:t>
      </w:r>
      <w:r w:rsidR="00302733">
        <w:t xml:space="preserve">. What does this mean if incomes in an economy </w:t>
      </w:r>
      <w:r w:rsidR="004340CF">
        <w:t>de</w:t>
      </w:r>
      <w:r w:rsidR="00302733">
        <w:t>crease by 2%?</w:t>
      </w:r>
    </w:p>
    <w:p w14:paraId="10192A55" w14:textId="77777777" w:rsidR="00302733" w:rsidRDefault="00302733" w:rsidP="00302733"/>
    <w:p w14:paraId="3079B9EC" w14:textId="1E62BC0B" w:rsidR="00302733" w:rsidRDefault="00302733" w:rsidP="00302733">
      <w:r>
        <w:t xml:space="preserve">b. You are told that the </w:t>
      </w:r>
      <w:proofErr w:type="gramStart"/>
      <w:r>
        <w:t>cross price</w:t>
      </w:r>
      <w:proofErr w:type="gramEnd"/>
      <w:r>
        <w:t xml:space="preserve"> elasticity of demand for bicycles and bike helmets is -</w:t>
      </w:r>
      <w:r w:rsidR="004340CF">
        <w:t>1.5</w:t>
      </w:r>
      <w:r>
        <w:t xml:space="preserve">. What does this mean if the price of a bike helmet </w:t>
      </w:r>
      <w:r w:rsidR="004340CF">
        <w:t>in</w:t>
      </w:r>
      <w:r>
        <w:t xml:space="preserve">creases by </w:t>
      </w:r>
      <w:r w:rsidR="004340CF">
        <w:t>8</w:t>
      </w:r>
      <w:r>
        <w:t>%?</w:t>
      </w:r>
    </w:p>
    <w:p w14:paraId="48DE71AB" w14:textId="77777777" w:rsidR="00302733" w:rsidRDefault="00302733" w:rsidP="00302733"/>
    <w:p w14:paraId="18BB8C48" w14:textId="6C24B117" w:rsidR="00302733" w:rsidRDefault="00302733" w:rsidP="00302733">
      <w:r>
        <w:t xml:space="preserve">c. You are told that the </w:t>
      </w:r>
      <w:proofErr w:type="gramStart"/>
      <w:r>
        <w:t>cross price</w:t>
      </w:r>
      <w:proofErr w:type="gramEnd"/>
      <w:r>
        <w:t xml:space="preserve"> elasticity of demand for bicycles and bus fares is equal to 1.5</w:t>
      </w:r>
      <w:r w:rsidR="004340CF">
        <w:t>.</w:t>
      </w:r>
      <w:r>
        <w:t xml:space="preserve"> What does this mean if the price of a bus fare </w:t>
      </w:r>
      <w:r w:rsidR="004340CF">
        <w:t>de</w:t>
      </w:r>
      <w:r>
        <w:t>creases by</w:t>
      </w:r>
      <w:r w:rsidR="004340CF">
        <w:t xml:space="preserve"> 20</w:t>
      </w:r>
      <w:r w:rsidR="00526FF6">
        <w:t>%</w:t>
      </w:r>
      <w:r>
        <w:t>?</w:t>
      </w:r>
    </w:p>
    <w:p w14:paraId="6E0173DB" w14:textId="77777777" w:rsidR="00302733" w:rsidRDefault="00302733" w:rsidP="00302733">
      <w:pPr>
        <w:rPr>
          <w:color w:val="FF0000"/>
        </w:rPr>
      </w:pPr>
    </w:p>
    <w:p w14:paraId="3C5A783C" w14:textId="77777777" w:rsidR="00302733" w:rsidRPr="00C54C4B" w:rsidRDefault="00302733" w:rsidP="00302733">
      <w:pPr>
        <w:rPr>
          <w:color w:val="FF0000"/>
        </w:rPr>
      </w:pPr>
    </w:p>
    <w:p w14:paraId="4CD15710" w14:textId="670BA2C0" w:rsidR="00523C45" w:rsidRDefault="003C05C6" w:rsidP="00FA0A85">
      <w:r w:rsidRPr="00C92F5A">
        <w:t>7</w:t>
      </w:r>
      <w:r w:rsidR="00AF5C58" w:rsidRPr="00C92F5A">
        <w:t xml:space="preserve">. </w:t>
      </w:r>
      <w:r w:rsidR="00003B57" w:rsidRPr="00C92F5A">
        <w:t>Sam</w:t>
      </w:r>
      <w:r w:rsidR="00AF5C58" w:rsidRPr="00C92F5A">
        <w:t xml:space="preserve"> has $</w:t>
      </w:r>
      <w:r w:rsidR="00003B57" w:rsidRPr="00C92F5A">
        <w:t>2</w:t>
      </w:r>
      <w:r w:rsidR="00AF5C58" w:rsidRPr="00C92F5A">
        <w:t>00 in income that</w:t>
      </w:r>
      <w:r w:rsidR="00AF5C58" w:rsidRPr="00B9681E">
        <w:t xml:space="preserve"> he can spend on either g</w:t>
      </w:r>
      <w:r w:rsidR="007A4C2D" w:rsidRPr="00B9681E">
        <w:t>ood X or good Y. Good X costs $</w:t>
      </w:r>
      <w:r w:rsidR="00003B57">
        <w:t>2</w:t>
      </w:r>
      <w:r w:rsidR="00AF5C58" w:rsidRPr="00B9681E">
        <w:t xml:space="preserve"> per unit while</w:t>
      </w:r>
      <w:r w:rsidR="007A4C2D">
        <w:t xml:space="preserve"> good Y costs $</w:t>
      </w:r>
      <w:r w:rsidR="00003B57">
        <w:t>4</w:t>
      </w:r>
      <w:r w:rsidR="00AF5C58">
        <w:t xml:space="preserve"> per unit.</w:t>
      </w:r>
    </w:p>
    <w:p w14:paraId="67DA9E03" w14:textId="77777777" w:rsidR="00AF5C58" w:rsidRDefault="00AF5C58" w:rsidP="00FA0A85"/>
    <w:p w14:paraId="3C961AC1" w14:textId="5ABE34D4" w:rsidR="00AF5C58" w:rsidRDefault="00AF5C58" w:rsidP="00FA0A85">
      <w:r>
        <w:t xml:space="preserve">a) Given the above information, draw a graph of </w:t>
      </w:r>
      <w:r w:rsidR="00003B57">
        <w:t>Sam</w:t>
      </w:r>
      <w:r>
        <w:t xml:space="preserve">’s budget line (call it BL1) and write an equation in slope-intercept form for </w:t>
      </w:r>
      <w:r w:rsidR="00003B57">
        <w:t>Sam</w:t>
      </w:r>
      <w:r>
        <w:t xml:space="preserve">’s budget line measuring good Y as the good on the vertical axis. </w:t>
      </w:r>
    </w:p>
    <w:p w14:paraId="3A0A4EAF" w14:textId="77777777" w:rsidR="00AF5C58" w:rsidRDefault="00AF5C58" w:rsidP="00FA0A85"/>
    <w:p w14:paraId="257491AE" w14:textId="2A38C695" w:rsidR="00AF5C58" w:rsidRDefault="00AF5C58" w:rsidP="00FA0A85">
      <w:r>
        <w:t xml:space="preserve">b) Given </w:t>
      </w:r>
      <w:r w:rsidR="00003B57">
        <w:t>Sam</w:t>
      </w:r>
      <w:r>
        <w:t xml:space="preserve">’s income and the prices of these two goods and given </w:t>
      </w:r>
      <w:r w:rsidR="00003B57">
        <w:t>Sam</w:t>
      </w:r>
      <w:r>
        <w:t>’s preferences he finds that he maximizes his satisfaction when he chooses to consume bundle</w:t>
      </w:r>
      <w:r w:rsidR="007A4C2D">
        <w:t xml:space="preserve"> A which consists of 60 units of good X and 2</w:t>
      </w:r>
      <w:r>
        <w:t xml:space="preserve">0 units of good Y. Can </w:t>
      </w:r>
      <w:r w:rsidR="00003B57">
        <w:t>Sam</w:t>
      </w:r>
      <w:r>
        <w:t xml:space="preserve"> afford this bundle given his income and the prices of the two goods? Prove this mathematically. Does consumption of bundle A exhaust </w:t>
      </w:r>
      <w:r w:rsidR="00003B57">
        <w:t>Sam</w:t>
      </w:r>
      <w:r>
        <w:t>’s available income?</w:t>
      </w:r>
    </w:p>
    <w:p w14:paraId="55CDF9E0" w14:textId="77777777" w:rsidR="00AF5C58" w:rsidRDefault="00AF5C58" w:rsidP="00FA0A85"/>
    <w:p w14:paraId="59F7E888" w14:textId="04561EFF" w:rsidR="00AF5C58" w:rsidRDefault="00AF5C58" w:rsidP="00FA0A85">
      <w:r>
        <w:t xml:space="preserve">c) </w:t>
      </w:r>
      <w:r w:rsidR="00744283">
        <w:t>Sup</w:t>
      </w:r>
      <w:r w:rsidR="007A4C2D">
        <w:t>pose that the price of good X increases to $</w:t>
      </w:r>
      <w:r w:rsidR="00003B57">
        <w:t>4</w:t>
      </w:r>
      <w:r w:rsidR="00744283">
        <w:t xml:space="preserve">. </w:t>
      </w:r>
      <w:r w:rsidR="00003B57">
        <w:t>Sam</w:t>
      </w:r>
      <w:r w:rsidR="00744283">
        <w:t xml:space="preserve">’s income and the price of good Y stay constant. </w:t>
      </w:r>
      <w:r w:rsidR="00003B57">
        <w:t>Sam</w:t>
      </w:r>
      <w:r w:rsidR="00744283">
        <w:t xml:space="preserve"> now finds that he maximizes his satisfaction when he consumes consumpti</w:t>
      </w:r>
      <w:r w:rsidR="007A4C2D">
        <w:t>on bundle B which consists of 28</w:t>
      </w:r>
      <w:r w:rsidR="00744283">
        <w:t xml:space="preserve"> units of good X. Draw a graph that represents </w:t>
      </w:r>
      <w:r w:rsidR="00003B57">
        <w:t>Sam</w:t>
      </w:r>
      <w:r w:rsidR="00744283">
        <w:t>’s BL1, his new budget line (BL2)</w:t>
      </w:r>
      <w:r w:rsidR="0025115B">
        <w:t>, bundle A and bundle B</w:t>
      </w:r>
      <w:r w:rsidR="00744283">
        <w:t xml:space="preserve">. Calculate how many units of good Y </w:t>
      </w:r>
      <w:r w:rsidR="00003B57">
        <w:t>Sam</w:t>
      </w:r>
      <w:r w:rsidR="00744283">
        <w:t xml:space="preserve"> consumes when he consumes consumption bundle B (make sure you show how you found this answer). Mark bundle B in your graph. </w:t>
      </w:r>
    </w:p>
    <w:p w14:paraId="3B73EA8A" w14:textId="77777777" w:rsidR="00744283" w:rsidRDefault="00744283" w:rsidP="00FA0A85"/>
    <w:p w14:paraId="68F98ED7" w14:textId="4BE42F60" w:rsidR="00744283" w:rsidRDefault="00744283" w:rsidP="00FA0A85">
      <w:r>
        <w:t xml:space="preserve">d) Suppose that </w:t>
      </w:r>
      <w:r w:rsidR="00003B57">
        <w:t>Sam</w:t>
      </w:r>
      <w:r>
        <w:t xml:space="preserve"> was constrained to stay on his first indifference curve-the one that bundle A sits on- while paying the new price for good X. We can construct this </w:t>
      </w:r>
      <w:r w:rsidR="00090842">
        <w:t xml:space="preserve">budget line 3 where </w:t>
      </w:r>
      <w:r w:rsidR="00003B57">
        <w:t>Sam</w:t>
      </w:r>
      <w:r w:rsidR="00090842">
        <w:t>’s income has been</w:t>
      </w:r>
      <w:r w:rsidR="00514CFF">
        <w:t xml:space="preserve"> compensated (in this case increas</w:t>
      </w:r>
      <w:r w:rsidR="00090842">
        <w:t>ed) so that he can reach the indifference curve that bu</w:t>
      </w:r>
      <w:r w:rsidR="00514CFF">
        <w:t>ndle A is on</w:t>
      </w:r>
      <w:r w:rsidR="00090842">
        <w:t xml:space="preserve">. On budget line 3 </w:t>
      </w:r>
      <w:r w:rsidR="00003B57">
        <w:t>Sam</w:t>
      </w:r>
      <w:r w:rsidR="00090842">
        <w:t xml:space="preserve"> finds that he maximizes his satisfaction by consumi</w:t>
      </w:r>
      <w:r w:rsidR="00514CFF">
        <w:t>ng bundle C which consists of 40 units of good x and</w:t>
      </w:r>
      <w:r w:rsidR="00335965">
        <w:t xml:space="preserve"> </w:t>
      </w:r>
      <w:r w:rsidR="00514CFF">
        <w:t>30</w:t>
      </w:r>
      <w:r w:rsidR="00090842">
        <w:t xml:space="preserve"> units of good Y. Draw a graph that illustrates BL1, BL2, BL3, bundle A, bundle B, and bundle C. Sketch in indifference curve 1 and indifference curve 2 in your graph. </w:t>
      </w:r>
    </w:p>
    <w:p w14:paraId="4DBC34F0" w14:textId="77777777" w:rsidR="00090842" w:rsidRDefault="00090842" w:rsidP="00FA0A85"/>
    <w:p w14:paraId="4847B63A" w14:textId="1C863484" w:rsidR="00090842" w:rsidRDefault="00090842" w:rsidP="00FA0A85">
      <w:r>
        <w:t xml:space="preserve">e) How much </w:t>
      </w:r>
      <w:r w:rsidR="00514CFF">
        <w:t xml:space="preserve">would </w:t>
      </w:r>
      <w:r w:rsidR="00003B57">
        <w:t>Sam</w:t>
      </w:r>
      <w:r w:rsidR="00514CFF">
        <w:t xml:space="preserve">’s income have to be increased by </w:t>
      </w:r>
      <w:proofErr w:type="gramStart"/>
      <w:r w:rsidR="00514CFF">
        <w:t>in order for</w:t>
      </w:r>
      <w:proofErr w:type="gramEnd"/>
      <w:r w:rsidR="00514CFF">
        <w:t xml:space="preserve"> him</w:t>
      </w:r>
      <w:r>
        <w:t xml:space="preserve"> to have the same utility as he had initially </w:t>
      </w:r>
      <w:r w:rsidR="00514CFF">
        <w:t xml:space="preserve">while now facing the higher price for </w:t>
      </w:r>
      <w:r w:rsidR="00AE027D">
        <w:t>good X?</w:t>
      </w:r>
      <w:r>
        <w:t xml:space="preserve"> </w:t>
      </w:r>
      <w:r w:rsidR="00AE027D">
        <w:t>Y</w:t>
      </w:r>
      <w:r>
        <w:t xml:space="preserve">ou have all the </w:t>
      </w:r>
      <w:r w:rsidR="00AE027D">
        <w:t>necessary</w:t>
      </w:r>
      <w:r>
        <w:t xml:space="preserve"> informat</w:t>
      </w:r>
      <w:r w:rsidR="00453485">
        <w:t>ion at hand to calculate this in</w:t>
      </w:r>
      <w:r>
        <w:t xml:space="preserve">crease in income. Show how you found your answer. </w:t>
      </w:r>
    </w:p>
    <w:p w14:paraId="24C97165" w14:textId="77777777" w:rsidR="00DF5DA8" w:rsidRDefault="00DF5DA8" w:rsidP="00FA0A85"/>
    <w:p w14:paraId="5F0FE351" w14:textId="00A721C8" w:rsidR="00DF5DA8" w:rsidRDefault="00DF5DA8" w:rsidP="00FA0A85">
      <w:r>
        <w:lastRenderedPageBreak/>
        <w:t xml:space="preserve">f) What is the amount of the substitution effect for good X given the above information? What is the amount of the income effect for good X given the above information? Explain your answer. </w:t>
      </w:r>
    </w:p>
    <w:p w14:paraId="040590C3" w14:textId="77777777" w:rsidR="00AF5C58" w:rsidRDefault="00AF5C58" w:rsidP="00FA0A85"/>
    <w:p w14:paraId="6DB9EC8F" w14:textId="0F0F44DF" w:rsidR="00064CFC" w:rsidRDefault="00064CFC" w:rsidP="00FA0A85">
      <w:pPr>
        <w:rPr>
          <w:color w:val="FF0000"/>
        </w:rPr>
      </w:pPr>
      <w:r>
        <w:rPr>
          <w:color w:val="FF0000"/>
        </w:rPr>
        <w:t xml:space="preserve"> </w:t>
      </w:r>
    </w:p>
    <w:p w14:paraId="30A5720A" w14:textId="77777777" w:rsidR="00C92F5A" w:rsidRDefault="00C92F5A" w:rsidP="00FA0A85">
      <w:pPr>
        <w:rPr>
          <w:color w:val="FF0000"/>
        </w:rPr>
      </w:pPr>
    </w:p>
    <w:p w14:paraId="2B333F1D" w14:textId="503DDD29" w:rsidR="003C05C6" w:rsidRDefault="003C05C6" w:rsidP="003C05C6">
      <w:r w:rsidRPr="00DE1EF4">
        <w:t>8. Consider a small, closed economy</w:t>
      </w:r>
      <w:r w:rsidRPr="00171776">
        <w:t xml:space="preserve"> whose market for </w:t>
      </w:r>
      <w:r w:rsidR="00D07F98">
        <w:t>pie</w:t>
      </w:r>
      <w:r w:rsidRPr="00171776">
        <w:t>s is described by the following demand and</w:t>
      </w:r>
      <w:r>
        <w:t xml:space="preserve"> supply equations where P is the price per </w:t>
      </w:r>
      <w:r w:rsidR="00D07F98">
        <w:t>pie</w:t>
      </w:r>
      <w:r>
        <w:t xml:space="preserve"> and Q is the quantity of </w:t>
      </w:r>
      <w:r w:rsidR="00D07F98">
        <w:t>pie</w:t>
      </w:r>
      <w:r>
        <w:t>s:</w:t>
      </w:r>
    </w:p>
    <w:p w14:paraId="635AF840" w14:textId="77777777" w:rsidR="00D07F98" w:rsidRDefault="00D07F98" w:rsidP="003C05C6">
      <w:pPr>
        <w:ind w:left="720"/>
      </w:pPr>
    </w:p>
    <w:p w14:paraId="68090FD4" w14:textId="50CF9C5E" w:rsidR="003C05C6" w:rsidRDefault="003C05C6" w:rsidP="003C05C6">
      <w:pPr>
        <w:ind w:left="720"/>
      </w:pPr>
      <w:r>
        <w:t xml:space="preserve">Domestic Demand: P = </w:t>
      </w:r>
      <w:r w:rsidR="00D07F98">
        <w:t>4</w:t>
      </w:r>
      <w:r>
        <w:t>0 – (1/</w:t>
      </w:r>
      <w:proofErr w:type="gramStart"/>
      <w:r>
        <w:t>20)Q</w:t>
      </w:r>
      <w:proofErr w:type="gramEnd"/>
    </w:p>
    <w:p w14:paraId="3EB11F1E" w14:textId="77777777" w:rsidR="003C05C6" w:rsidRDefault="003C05C6" w:rsidP="003C05C6">
      <w:pPr>
        <w:ind w:left="720"/>
      </w:pPr>
      <w:r>
        <w:t>Domestic Supply: P = (1/</w:t>
      </w:r>
      <w:proofErr w:type="gramStart"/>
      <w:r>
        <w:t>80)Q</w:t>
      </w:r>
      <w:proofErr w:type="gramEnd"/>
    </w:p>
    <w:p w14:paraId="2C039957" w14:textId="77777777" w:rsidR="003C05C6" w:rsidRDefault="003C05C6" w:rsidP="003C05C6"/>
    <w:p w14:paraId="211E7779" w14:textId="77777777" w:rsidR="003C05C6" w:rsidRDefault="003C05C6" w:rsidP="003C05C6">
      <w:r>
        <w:t>a) Assume this market is a closed market. Find the equilibrium price, equilibrium quantity, the value of consumer surplus (CS), and the value of producer surplus (PS). Show your work.</w:t>
      </w:r>
    </w:p>
    <w:p w14:paraId="28DA20C5" w14:textId="77777777" w:rsidR="003C05C6" w:rsidRDefault="003C05C6" w:rsidP="003C05C6"/>
    <w:p w14:paraId="5327E7CD" w14:textId="5092A1F3" w:rsidR="003C05C6" w:rsidRDefault="003C05C6" w:rsidP="003C05C6">
      <w:r>
        <w:t xml:space="preserve">Suppose this economy opens the </w:t>
      </w:r>
      <w:r w:rsidR="00D07F98">
        <w:t>pie</w:t>
      </w:r>
      <w:r>
        <w:t xml:space="preserve"> market to trade and that the world price is $</w:t>
      </w:r>
      <w:r w:rsidR="00DE1EF4">
        <w:t>12</w:t>
      </w:r>
      <w:r>
        <w:t xml:space="preserve"> per </w:t>
      </w:r>
      <w:r w:rsidR="00D07F98">
        <w:t>pie</w:t>
      </w:r>
      <w:r>
        <w:t>.</w:t>
      </w:r>
    </w:p>
    <w:p w14:paraId="3CF49331" w14:textId="77777777" w:rsidR="003C05C6" w:rsidRDefault="003C05C6" w:rsidP="003C05C6"/>
    <w:p w14:paraId="0DBF91F9" w14:textId="4DA12274" w:rsidR="003C05C6" w:rsidRDefault="003C05C6" w:rsidP="003C05C6">
      <w:r>
        <w:t xml:space="preserve">b) Verbally explain whether this small economy will </w:t>
      </w:r>
      <w:proofErr w:type="gramStart"/>
      <w:r>
        <w:t>import</w:t>
      </w:r>
      <w:proofErr w:type="gramEnd"/>
      <w:r>
        <w:t xml:space="preserve"> or export </w:t>
      </w:r>
      <w:r w:rsidR="00D07F98">
        <w:t>pie</w:t>
      </w:r>
      <w:r>
        <w:t>s given this information.</w:t>
      </w:r>
    </w:p>
    <w:p w14:paraId="094FC8C3" w14:textId="77777777" w:rsidR="003C05C6" w:rsidRDefault="003C05C6" w:rsidP="003C05C6"/>
    <w:p w14:paraId="54D5A95F" w14:textId="77777777" w:rsidR="003C05C6" w:rsidRDefault="003C05C6" w:rsidP="003C05C6">
      <w:r>
        <w:t xml:space="preserve">c) Now, provide a numerical value for your answer in (b). Make sure you show how you found your answer. </w:t>
      </w:r>
    </w:p>
    <w:p w14:paraId="23CF74C2" w14:textId="77777777" w:rsidR="003C05C6" w:rsidRDefault="003C05C6" w:rsidP="003C05C6"/>
    <w:p w14:paraId="68BF08BF" w14:textId="77777777" w:rsidR="003C05C6" w:rsidRDefault="003C05C6" w:rsidP="003C05C6">
      <w:r>
        <w:t>d) Suppose this market is still open to trade. Calculate the value of CS in the domestic economy when this market is open to trade (</w:t>
      </w:r>
      <w:proofErr w:type="spellStart"/>
      <w:r>
        <w:t>CStrade</w:t>
      </w:r>
      <w:proofErr w:type="spellEnd"/>
      <w:r>
        <w:t>) and the value of PS in the domestic economy when this market is open to trade (</w:t>
      </w:r>
      <w:proofErr w:type="spellStart"/>
      <w:r>
        <w:t>PStrade</w:t>
      </w:r>
      <w:proofErr w:type="spellEnd"/>
      <w:r>
        <w:t xml:space="preserve">). </w:t>
      </w:r>
    </w:p>
    <w:p w14:paraId="03BF722A" w14:textId="77777777" w:rsidR="003C05C6" w:rsidRDefault="003C05C6" w:rsidP="003C05C6"/>
    <w:p w14:paraId="628B6283" w14:textId="77777777" w:rsidR="003C05C6" w:rsidRDefault="003C05C6" w:rsidP="003C05C6">
      <w:r>
        <w:t xml:space="preserve">e) Economists state that “trade is beneficial but has distributional consequences”. Explain this statement using your calculations in this problem as proof to support this statement. </w:t>
      </w:r>
    </w:p>
    <w:p w14:paraId="184F30B5" w14:textId="77777777" w:rsidR="003C05C6" w:rsidRDefault="003C05C6" w:rsidP="003C05C6"/>
    <w:p w14:paraId="2A02FA60" w14:textId="77777777" w:rsidR="00E764AB" w:rsidRDefault="00E764AB" w:rsidP="003C05C6"/>
    <w:p w14:paraId="6DCF3842" w14:textId="57D1E31F" w:rsidR="003C05C6" w:rsidRDefault="003C05C6" w:rsidP="003C05C6">
      <w:r w:rsidRPr="00F32760">
        <w:t>9. Consider the market for clocks</w:t>
      </w:r>
      <w:r w:rsidRPr="005B6006">
        <w:t xml:space="preserve"> where the market demand and market supply curves are given by the</w:t>
      </w:r>
      <w:r>
        <w:t xml:space="preserve"> equations below where P is the price </w:t>
      </w:r>
      <w:proofErr w:type="gramStart"/>
      <w:r>
        <w:t>per  clock</w:t>
      </w:r>
      <w:proofErr w:type="gramEnd"/>
      <w:r>
        <w:t xml:space="preserve"> and Q is the quantity of clocks:</w:t>
      </w:r>
    </w:p>
    <w:p w14:paraId="57A696D7" w14:textId="77777777" w:rsidR="00F32760" w:rsidRDefault="00F32760" w:rsidP="003C05C6">
      <w:pPr>
        <w:ind w:left="720"/>
      </w:pPr>
    </w:p>
    <w:p w14:paraId="41AE3297" w14:textId="19155C24" w:rsidR="003C05C6" w:rsidRDefault="003C05C6" w:rsidP="003C05C6">
      <w:pPr>
        <w:ind w:left="720"/>
      </w:pPr>
      <w:r>
        <w:t xml:space="preserve">Market Demand: P = </w:t>
      </w:r>
      <w:r w:rsidR="00F32760">
        <w:t>50</w:t>
      </w:r>
      <w:r>
        <w:t>0 – 10Q</w:t>
      </w:r>
    </w:p>
    <w:p w14:paraId="52D79303" w14:textId="21CFB780" w:rsidR="003C05C6" w:rsidRDefault="003C05C6" w:rsidP="003C05C6">
      <w:pPr>
        <w:ind w:left="720"/>
      </w:pPr>
      <w:r>
        <w:t xml:space="preserve">Market Supply: P = </w:t>
      </w:r>
      <w:r w:rsidR="00F32760">
        <w:t>10</w:t>
      </w:r>
      <w:r>
        <w:t>0 + (10/</w:t>
      </w:r>
      <w:proofErr w:type="gramStart"/>
      <w:r>
        <w:t>3)Q</w:t>
      </w:r>
      <w:proofErr w:type="gramEnd"/>
    </w:p>
    <w:p w14:paraId="332FB0DC" w14:textId="77777777" w:rsidR="003C05C6" w:rsidRDefault="003C05C6" w:rsidP="003C05C6">
      <w:pPr>
        <w:ind w:left="720"/>
      </w:pPr>
    </w:p>
    <w:p w14:paraId="47A0A86F" w14:textId="77777777" w:rsidR="003C05C6" w:rsidRDefault="003C05C6" w:rsidP="003C05C6">
      <w:r>
        <w:t>a) Given the above information, find the equilibrium price and quantity in this market. Then calculate the value of consumer surplus (CS) and producer surplus (PS).</w:t>
      </w:r>
    </w:p>
    <w:p w14:paraId="796A9338" w14:textId="77777777" w:rsidR="003C05C6" w:rsidRDefault="003C05C6" w:rsidP="003C05C6"/>
    <w:p w14:paraId="089ED6F0" w14:textId="77777777" w:rsidR="003C05C6" w:rsidRDefault="003C05C6" w:rsidP="003C05C6">
      <w:r>
        <w:t xml:space="preserve">b) Draw a graph illustrating this market </w:t>
      </w:r>
      <w:proofErr w:type="gramStart"/>
      <w:r>
        <w:t>and in your graph</w:t>
      </w:r>
      <w:proofErr w:type="gramEnd"/>
      <w:r>
        <w:t xml:space="preserve"> identify the equilibrium price, equilibrium quantity, all intercepts, the area that is CS and the area that is PS.</w:t>
      </w:r>
    </w:p>
    <w:p w14:paraId="50A877F3" w14:textId="77777777" w:rsidR="003C05C6" w:rsidRDefault="003C05C6" w:rsidP="003C05C6"/>
    <w:p w14:paraId="6A0E790C" w14:textId="77777777" w:rsidR="003C05C6" w:rsidRDefault="003C05C6" w:rsidP="003C05C6">
      <w:r>
        <w:t xml:space="preserve">Suppose that the government in this economy decides to impose an excise tax of $80 per clock on producers of clocks. </w:t>
      </w:r>
    </w:p>
    <w:p w14:paraId="48469E0C" w14:textId="77777777" w:rsidR="003C05C6" w:rsidRDefault="003C05C6" w:rsidP="003C05C6"/>
    <w:p w14:paraId="582A0049" w14:textId="77777777" w:rsidR="003C05C6" w:rsidRDefault="003C05C6" w:rsidP="003C05C6">
      <w:r>
        <w:t>c) Given this excise tax, write an equation that represents the supply curve in this market now that producers have this new additional cost.</w:t>
      </w:r>
    </w:p>
    <w:p w14:paraId="5E59C6C3" w14:textId="77777777" w:rsidR="003C05C6" w:rsidRDefault="003C05C6" w:rsidP="003C05C6"/>
    <w:p w14:paraId="352B034D" w14:textId="77777777" w:rsidR="003C05C6" w:rsidRDefault="003C05C6" w:rsidP="003C05C6">
      <w:r>
        <w:t xml:space="preserve">d) Given this excise tax, find the new price consumers will pay for a clock in this market, the new price producers will receive for a clock in this market once they have met their legal obligation to the government to remit the excise tax, and the new equilibrium quantity of clocks that will be sold in this market. </w:t>
      </w:r>
    </w:p>
    <w:p w14:paraId="4E2A805B" w14:textId="77777777" w:rsidR="003C05C6" w:rsidRDefault="003C05C6" w:rsidP="003C05C6"/>
    <w:p w14:paraId="4F8B05AA" w14:textId="77777777" w:rsidR="003C05C6" w:rsidRDefault="003C05C6" w:rsidP="003C05C6">
      <w:r>
        <w:t>e) Given this excise tax, calculate the value of consumer surplus with the tax (</w:t>
      </w:r>
      <w:proofErr w:type="spellStart"/>
      <w:r>
        <w:t>CSt</w:t>
      </w:r>
      <w:proofErr w:type="spellEnd"/>
      <w:r>
        <w:t>), producer surplus with the tax (</w:t>
      </w:r>
      <w:proofErr w:type="spellStart"/>
      <w:r>
        <w:t>PSt</w:t>
      </w:r>
      <w:proofErr w:type="spellEnd"/>
      <w:r>
        <w:t xml:space="preserve">), tax revenue the government receives from implementing the tax, consumer tax incidence (CTI), producer tax incidence (PTI), and the deadweight loss (DWL) due to the implementation of this excise tax. </w:t>
      </w:r>
    </w:p>
    <w:p w14:paraId="23652619" w14:textId="77777777" w:rsidR="003C05C6" w:rsidRDefault="003C05C6" w:rsidP="003C05C6"/>
    <w:p w14:paraId="7A7350AA" w14:textId="77777777" w:rsidR="003C05C6" w:rsidRDefault="003C05C6" w:rsidP="003C05C6">
      <w:r>
        <w:t xml:space="preserve">f) Draw a graph illustrating this market and this excise tax. In your graph identify the price consumers pay for a clock now that the tax has been implemented, the price producers receive once they have paid the government the excise tax, the area of </w:t>
      </w:r>
      <w:proofErr w:type="spellStart"/>
      <w:r>
        <w:t>CSt</w:t>
      </w:r>
      <w:proofErr w:type="spellEnd"/>
      <w:r>
        <w:t xml:space="preserve">, the area of </w:t>
      </w:r>
      <w:proofErr w:type="spellStart"/>
      <w:r>
        <w:t>PSt</w:t>
      </w:r>
      <w:proofErr w:type="spellEnd"/>
      <w:r>
        <w:t xml:space="preserve">, the area of CTI, the area of PTI, and the area of DWL. </w:t>
      </w:r>
    </w:p>
    <w:p w14:paraId="34EA83D1" w14:textId="77777777" w:rsidR="003C05C6" w:rsidRDefault="003C05C6" w:rsidP="003C05C6"/>
    <w:p w14:paraId="23CFBEB9" w14:textId="18928829" w:rsidR="003C05C6" w:rsidRDefault="003C05C6" w:rsidP="003C05C6">
      <w:r w:rsidRPr="0025136E">
        <w:t>g) Suppose that the government decides it wants to implement an excise tax in this market so that</w:t>
      </w:r>
      <w:r>
        <w:t xml:space="preserve"> consumption of clocks falls to </w:t>
      </w:r>
      <w:r w:rsidR="0016287A">
        <w:t>18</w:t>
      </w:r>
      <w:r>
        <w:t xml:space="preserve"> units. Calculate the size of the excise tax that would be needed (assume that there is no initial excise tax) for the government to accomplish this goal. Show how you found your answer. </w:t>
      </w:r>
    </w:p>
    <w:p w14:paraId="73D471DB" w14:textId="77777777" w:rsidR="003C05C6" w:rsidRDefault="003C05C6" w:rsidP="003C05C6"/>
    <w:p w14:paraId="3820D6AB" w14:textId="77777777" w:rsidR="003C05C6" w:rsidRDefault="003C05C6" w:rsidP="003C05C6">
      <w:r>
        <w:t xml:space="preserve">h) As the size of the excise tax increases, what happens to the area of DWL? Provide a verbal explanation and assume that the demand curve is downward sloping and the supply curve is upward sloping. </w:t>
      </w:r>
    </w:p>
    <w:p w14:paraId="5ED83E8D" w14:textId="77777777" w:rsidR="003C05C6" w:rsidRDefault="003C05C6" w:rsidP="003C05C6"/>
    <w:p w14:paraId="28E49EA9" w14:textId="1BBD8E8A" w:rsidR="003C05C6" w:rsidRDefault="003C05C6" w:rsidP="003C05C6">
      <w:proofErr w:type="spellStart"/>
      <w:r>
        <w:t>i</w:t>
      </w:r>
      <w:proofErr w:type="spellEnd"/>
      <w:r>
        <w:t>) As the size of the excise tax increases, what happens to the level of tax revenue? This is a thought experiment-so provide a verbal explanation rather than a numeric answer. You might think about in this example what the tax revenue is when the excise tax is $0 per clock and what the tax revenue is when the excise tax is $</w:t>
      </w:r>
      <w:r w:rsidR="0016287A">
        <w:t>4</w:t>
      </w:r>
      <w:r>
        <w:t xml:space="preserve">00 per clock. Then, think about what must occur at excise taxes that are set between these two extremes. </w:t>
      </w:r>
    </w:p>
    <w:p w14:paraId="65A78166" w14:textId="77777777" w:rsidR="003C05C6" w:rsidRDefault="003C05C6" w:rsidP="003C05C6"/>
    <w:p w14:paraId="081AE700" w14:textId="4F4BEDBF" w:rsidR="003C05C6" w:rsidRDefault="003C05C6" w:rsidP="003C05C6">
      <w:pPr>
        <w:rPr>
          <w:color w:val="FF0000"/>
        </w:rPr>
      </w:pPr>
      <w:bookmarkStart w:id="0" w:name="_GoBack"/>
      <w:bookmarkEnd w:id="0"/>
    </w:p>
    <w:sectPr w:rsidR="003C05C6" w:rsidSect="00AD34F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55F03" w14:textId="77777777" w:rsidR="00003B57" w:rsidRDefault="00003B57" w:rsidP="004732F9">
      <w:r>
        <w:separator/>
      </w:r>
    </w:p>
  </w:endnote>
  <w:endnote w:type="continuationSeparator" w:id="0">
    <w:p w14:paraId="09026786" w14:textId="77777777" w:rsidR="00003B57" w:rsidRDefault="00003B57" w:rsidP="0047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323329"/>
      <w:docPartObj>
        <w:docPartGallery w:val="Page Numbers (Bottom of Page)"/>
        <w:docPartUnique/>
      </w:docPartObj>
    </w:sdtPr>
    <w:sdtEndPr>
      <w:rPr>
        <w:noProof/>
      </w:rPr>
    </w:sdtEndPr>
    <w:sdtContent>
      <w:p w14:paraId="03A3385C" w14:textId="77777777" w:rsidR="00003B57" w:rsidRDefault="00003B57">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27B5C371" w14:textId="77777777" w:rsidR="00003B57" w:rsidRDefault="00003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630C5" w14:textId="77777777" w:rsidR="00003B57" w:rsidRDefault="00003B57" w:rsidP="004732F9">
      <w:r>
        <w:separator/>
      </w:r>
    </w:p>
  </w:footnote>
  <w:footnote w:type="continuationSeparator" w:id="0">
    <w:p w14:paraId="4E8C34D6" w14:textId="77777777" w:rsidR="00003B57" w:rsidRDefault="00003B57" w:rsidP="00473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15050"/>
    <w:multiLevelType w:val="hybridMultilevel"/>
    <w:tmpl w:val="C960FE4A"/>
    <w:lvl w:ilvl="0" w:tplc="EE84C91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4D0286"/>
    <w:multiLevelType w:val="hybridMultilevel"/>
    <w:tmpl w:val="AE2EA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4D53F8"/>
    <w:multiLevelType w:val="hybridMultilevel"/>
    <w:tmpl w:val="112E7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FF4165"/>
    <w:multiLevelType w:val="hybridMultilevel"/>
    <w:tmpl w:val="676E43E0"/>
    <w:lvl w:ilvl="0" w:tplc="8F10DC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08B"/>
    <w:rsid w:val="000037B9"/>
    <w:rsid w:val="00003B57"/>
    <w:rsid w:val="00055E4F"/>
    <w:rsid w:val="00056C08"/>
    <w:rsid w:val="00064CFC"/>
    <w:rsid w:val="000766A3"/>
    <w:rsid w:val="00090842"/>
    <w:rsid w:val="00091168"/>
    <w:rsid w:val="000B2888"/>
    <w:rsid w:val="000D4764"/>
    <w:rsid w:val="0011726C"/>
    <w:rsid w:val="0013771D"/>
    <w:rsid w:val="00137A9E"/>
    <w:rsid w:val="001408E5"/>
    <w:rsid w:val="0014795F"/>
    <w:rsid w:val="00151AA0"/>
    <w:rsid w:val="001527CD"/>
    <w:rsid w:val="00153979"/>
    <w:rsid w:val="0016287A"/>
    <w:rsid w:val="00162DAB"/>
    <w:rsid w:val="00171776"/>
    <w:rsid w:val="00171BB9"/>
    <w:rsid w:val="0017214A"/>
    <w:rsid w:val="00177F66"/>
    <w:rsid w:val="00180482"/>
    <w:rsid w:val="001847AD"/>
    <w:rsid w:val="00193420"/>
    <w:rsid w:val="001A790E"/>
    <w:rsid w:val="001B61C4"/>
    <w:rsid w:val="001E57D4"/>
    <w:rsid w:val="001F0C59"/>
    <w:rsid w:val="001F1690"/>
    <w:rsid w:val="00201D1F"/>
    <w:rsid w:val="0023245D"/>
    <w:rsid w:val="00242313"/>
    <w:rsid w:val="00250565"/>
    <w:rsid w:val="0025115B"/>
    <w:rsid w:val="0025136E"/>
    <w:rsid w:val="00261CB7"/>
    <w:rsid w:val="002703F3"/>
    <w:rsid w:val="0027546D"/>
    <w:rsid w:val="002B4BA5"/>
    <w:rsid w:val="002B6FB1"/>
    <w:rsid w:val="002C0010"/>
    <w:rsid w:val="002C2DBB"/>
    <w:rsid w:val="002D4C78"/>
    <w:rsid w:val="002F3927"/>
    <w:rsid w:val="00302733"/>
    <w:rsid w:val="00304AF9"/>
    <w:rsid w:val="00311DBC"/>
    <w:rsid w:val="00313E1C"/>
    <w:rsid w:val="00316754"/>
    <w:rsid w:val="00335965"/>
    <w:rsid w:val="00337F14"/>
    <w:rsid w:val="00346E3B"/>
    <w:rsid w:val="0035406E"/>
    <w:rsid w:val="00364FA6"/>
    <w:rsid w:val="003751FE"/>
    <w:rsid w:val="00380159"/>
    <w:rsid w:val="003924B7"/>
    <w:rsid w:val="00393ACF"/>
    <w:rsid w:val="00394DA3"/>
    <w:rsid w:val="003A63D7"/>
    <w:rsid w:val="003B1E9F"/>
    <w:rsid w:val="003C05C6"/>
    <w:rsid w:val="003C0CB7"/>
    <w:rsid w:val="003F0BEA"/>
    <w:rsid w:val="003F64A7"/>
    <w:rsid w:val="00403106"/>
    <w:rsid w:val="00417E90"/>
    <w:rsid w:val="004308F9"/>
    <w:rsid w:val="004340CF"/>
    <w:rsid w:val="0043451A"/>
    <w:rsid w:val="00442932"/>
    <w:rsid w:val="00453485"/>
    <w:rsid w:val="00453F1C"/>
    <w:rsid w:val="00455C99"/>
    <w:rsid w:val="00465DFA"/>
    <w:rsid w:val="004732F9"/>
    <w:rsid w:val="004772D8"/>
    <w:rsid w:val="004A4D28"/>
    <w:rsid w:val="004B3624"/>
    <w:rsid w:val="004B556A"/>
    <w:rsid w:val="004C6C1E"/>
    <w:rsid w:val="004E1B61"/>
    <w:rsid w:val="004F1DCB"/>
    <w:rsid w:val="004F24F1"/>
    <w:rsid w:val="00514CFF"/>
    <w:rsid w:val="0051702A"/>
    <w:rsid w:val="00520801"/>
    <w:rsid w:val="00523C45"/>
    <w:rsid w:val="00526FF6"/>
    <w:rsid w:val="005A03B5"/>
    <w:rsid w:val="005A0ABF"/>
    <w:rsid w:val="005B6006"/>
    <w:rsid w:val="005D21D4"/>
    <w:rsid w:val="005F4094"/>
    <w:rsid w:val="00607213"/>
    <w:rsid w:val="0062462E"/>
    <w:rsid w:val="00637344"/>
    <w:rsid w:val="00666D9F"/>
    <w:rsid w:val="00672399"/>
    <w:rsid w:val="00685175"/>
    <w:rsid w:val="00695DFA"/>
    <w:rsid w:val="006A17A5"/>
    <w:rsid w:val="006A5505"/>
    <w:rsid w:val="006B344D"/>
    <w:rsid w:val="006D3775"/>
    <w:rsid w:val="00712367"/>
    <w:rsid w:val="007163A1"/>
    <w:rsid w:val="007351E6"/>
    <w:rsid w:val="0073634B"/>
    <w:rsid w:val="007430EA"/>
    <w:rsid w:val="00744283"/>
    <w:rsid w:val="007607D5"/>
    <w:rsid w:val="0076499A"/>
    <w:rsid w:val="00784B1A"/>
    <w:rsid w:val="00792681"/>
    <w:rsid w:val="007A4C2D"/>
    <w:rsid w:val="007B20B3"/>
    <w:rsid w:val="007C2762"/>
    <w:rsid w:val="007D4BF6"/>
    <w:rsid w:val="007F0555"/>
    <w:rsid w:val="00805935"/>
    <w:rsid w:val="008135FD"/>
    <w:rsid w:val="00816A8D"/>
    <w:rsid w:val="00830223"/>
    <w:rsid w:val="00837AC2"/>
    <w:rsid w:val="00840B7B"/>
    <w:rsid w:val="0085065C"/>
    <w:rsid w:val="0087273F"/>
    <w:rsid w:val="008A2F5C"/>
    <w:rsid w:val="008A5A1F"/>
    <w:rsid w:val="008B27F9"/>
    <w:rsid w:val="008B3E8B"/>
    <w:rsid w:val="008C0C51"/>
    <w:rsid w:val="008C732C"/>
    <w:rsid w:val="008E05EA"/>
    <w:rsid w:val="008E20C1"/>
    <w:rsid w:val="008F3610"/>
    <w:rsid w:val="00917247"/>
    <w:rsid w:val="009325A9"/>
    <w:rsid w:val="009356C1"/>
    <w:rsid w:val="00935FD8"/>
    <w:rsid w:val="009457EC"/>
    <w:rsid w:val="00960675"/>
    <w:rsid w:val="00975A48"/>
    <w:rsid w:val="00977ABA"/>
    <w:rsid w:val="00987A24"/>
    <w:rsid w:val="00993F95"/>
    <w:rsid w:val="009A11FF"/>
    <w:rsid w:val="009A146C"/>
    <w:rsid w:val="009A4E0D"/>
    <w:rsid w:val="009B54E8"/>
    <w:rsid w:val="009C7DB0"/>
    <w:rsid w:val="009D008B"/>
    <w:rsid w:val="009D12E0"/>
    <w:rsid w:val="009D75CE"/>
    <w:rsid w:val="009E03B6"/>
    <w:rsid w:val="009E3258"/>
    <w:rsid w:val="00A12C69"/>
    <w:rsid w:val="00A4181C"/>
    <w:rsid w:val="00A74C91"/>
    <w:rsid w:val="00A76C99"/>
    <w:rsid w:val="00A82EE2"/>
    <w:rsid w:val="00AA754B"/>
    <w:rsid w:val="00AC3A6C"/>
    <w:rsid w:val="00AC7212"/>
    <w:rsid w:val="00AD01A0"/>
    <w:rsid w:val="00AD289F"/>
    <w:rsid w:val="00AD34F2"/>
    <w:rsid w:val="00AD5B6B"/>
    <w:rsid w:val="00AE027D"/>
    <w:rsid w:val="00AE5487"/>
    <w:rsid w:val="00AF00C8"/>
    <w:rsid w:val="00AF42B4"/>
    <w:rsid w:val="00AF5C58"/>
    <w:rsid w:val="00B02ED8"/>
    <w:rsid w:val="00B075E8"/>
    <w:rsid w:val="00B12379"/>
    <w:rsid w:val="00B15578"/>
    <w:rsid w:val="00B162E0"/>
    <w:rsid w:val="00B2148C"/>
    <w:rsid w:val="00B23535"/>
    <w:rsid w:val="00B27892"/>
    <w:rsid w:val="00B44245"/>
    <w:rsid w:val="00B469DF"/>
    <w:rsid w:val="00B47811"/>
    <w:rsid w:val="00B671DB"/>
    <w:rsid w:val="00B70BF5"/>
    <w:rsid w:val="00B83805"/>
    <w:rsid w:val="00B95289"/>
    <w:rsid w:val="00B952E8"/>
    <w:rsid w:val="00B96018"/>
    <w:rsid w:val="00B9681E"/>
    <w:rsid w:val="00BA1FBA"/>
    <w:rsid w:val="00BE1881"/>
    <w:rsid w:val="00BE1E62"/>
    <w:rsid w:val="00BE7652"/>
    <w:rsid w:val="00BF076E"/>
    <w:rsid w:val="00BF3EB1"/>
    <w:rsid w:val="00BF5AF7"/>
    <w:rsid w:val="00C07AB2"/>
    <w:rsid w:val="00C15A7A"/>
    <w:rsid w:val="00C376F5"/>
    <w:rsid w:val="00C42212"/>
    <w:rsid w:val="00C50D2C"/>
    <w:rsid w:val="00C547BF"/>
    <w:rsid w:val="00C5689B"/>
    <w:rsid w:val="00C623AE"/>
    <w:rsid w:val="00C7266A"/>
    <w:rsid w:val="00C92F5A"/>
    <w:rsid w:val="00CA4843"/>
    <w:rsid w:val="00CB2ECE"/>
    <w:rsid w:val="00CC2568"/>
    <w:rsid w:val="00CD081F"/>
    <w:rsid w:val="00CD54AB"/>
    <w:rsid w:val="00CE5139"/>
    <w:rsid w:val="00D00C11"/>
    <w:rsid w:val="00D05CBB"/>
    <w:rsid w:val="00D06363"/>
    <w:rsid w:val="00D07F98"/>
    <w:rsid w:val="00D112E3"/>
    <w:rsid w:val="00D23B15"/>
    <w:rsid w:val="00D46DCE"/>
    <w:rsid w:val="00D70D35"/>
    <w:rsid w:val="00D76E17"/>
    <w:rsid w:val="00D80AB3"/>
    <w:rsid w:val="00D81D77"/>
    <w:rsid w:val="00D822AE"/>
    <w:rsid w:val="00D910D2"/>
    <w:rsid w:val="00DA69CF"/>
    <w:rsid w:val="00DC0267"/>
    <w:rsid w:val="00DC5549"/>
    <w:rsid w:val="00DC6AC4"/>
    <w:rsid w:val="00DE193B"/>
    <w:rsid w:val="00DE1EF4"/>
    <w:rsid w:val="00DE58AC"/>
    <w:rsid w:val="00DF0007"/>
    <w:rsid w:val="00DF294F"/>
    <w:rsid w:val="00DF5DA8"/>
    <w:rsid w:val="00E02EA7"/>
    <w:rsid w:val="00E1330D"/>
    <w:rsid w:val="00E31A09"/>
    <w:rsid w:val="00E32D4F"/>
    <w:rsid w:val="00E403C5"/>
    <w:rsid w:val="00E70414"/>
    <w:rsid w:val="00E764AB"/>
    <w:rsid w:val="00E810A8"/>
    <w:rsid w:val="00E81B47"/>
    <w:rsid w:val="00EA7014"/>
    <w:rsid w:val="00EB6D22"/>
    <w:rsid w:val="00EC3E8F"/>
    <w:rsid w:val="00EC5A64"/>
    <w:rsid w:val="00EE60C8"/>
    <w:rsid w:val="00F01426"/>
    <w:rsid w:val="00F0568F"/>
    <w:rsid w:val="00F05700"/>
    <w:rsid w:val="00F05F7A"/>
    <w:rsid w:val="00F17655"/>
    <w:rsid w:val="00F32760"/>
    <w:rsid w:val="00F37E78"/>
    <w:rsid w:val="00F43641"/>
    <w:rsid w:val="00F45BDD"/>
    <w:rsid w:val="00F509B0"/>
    <w:rsid w:val="00F50C21"/>
    <w:rsid w:val="00F521FE"/>
    <w:rsid w:val="00F6202F"/>
    <w:rsid w:val="00F7453C"/>
    <w:rsid w:val="00F83A4E"/>
    <w:rsid w:val="00F86141"/>
    <w:rsid w:val="00F879B9"/>
    <w:rsid w:val="00F93107"/>
    <w:rsid w:val="00FA0A85"/>
    <w:rsid w:val="00FC1A13"/>
    <w:rsid w:val="00FE452B"/>
    <w:rsid w:val="00FE4901"/>
    <w:rsid w:val="00FF0FF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CBBA7F"/>
  <w15:docId w15:val="{0A5308A1-4B08-4DC7-A2E4-2DF8A0259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08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46D"/>
    <w:pPr>
      <w:ind w:left="720"/>
      <w:contextualSpacing/>
    </w:pPr>
  </w:style>
  <w:style w:type="paragraph" w:styleId="BalloonText">
    <w:name w:val="Balloon Text"/>
    <w:basedOn w:val="Normal"/>
    <w:link w:val="BalloonTextChar"/>
    <w:uiPriority w:val="99"/>
    <w:semiHidden/>
    <w:unhideWhenUsed/>
    <w:rsid w:val="004732F9"/>
    <w:rPr>
      <w:rFonts w:ascii="Tahoma" w:hAnsi="Tahoma" w:cs="Tahoma"/>
      <w:sz w:val="16"/>
      <w:szCs w:val="16"/>
    </w:rPr>
  </w:style>
  <w:style w:type="character" w:customStyle="1" w:styleId="BalloonTextChar">
    <w:name w:val="Balloon Text Char"/>
    <w:basedOn w:val="DefaultParagraphFont"/>
    <w:link w:val="BalloonText"/>
    <w:uiPriority w:val="99"/>
    <w:semiHidden/>
    <w:rsid w:val="004732F9"/>
    <w:rPr>
      <w:rFonts w:ascii="Tahoma" w:eastAsia="Times New Roman" w:hAnsi="Tahoma" w:cs="Tahoma"/>
      <w:sz w:val="16"/>
      <w:szCs w:val="16"/>
    </w:rPr>
  </w:style>
  <w:style w:type="paragraph" w:styleId="Header">
    <w:name w:val="header"/>
    <w:basedOn w:val="Normal"/>
    <w:link w:val="HeaderChar"/>
    <w:uiPriority w:val="99"/>
    <w:unhideWhenUsed/>
    <w:rsid w:val="004732F9"/>
    <w:pPr>
      <w:tabs>
        <w:tab w:val="center" w:pos="4680"/>
        <w:tab w:val="right" w:pos="9360"/>
      </w:tabs>
    </w:pPr>
  </w:style>
  <w:style w:type="character" w:customStyle="1" w:styleId="HeaderChar">
    <w:name w:val="Header Char"/>
    <w:basedOn w:val="DefaultParagraphFont"/>
    <w:link w:val="Header"/>
    <w:uiPriority w:val="99"/>
    <w:rsid w:val="004732F9"/>
    <w:rPr>
      <w:rFonts w:ascii="Times New Roman" w:eastAsia="Times New Roman" w:hAnsi="Times New Roman" w:cs="Times New Roman"/>
    </w:rPr>
  </w:style>
  <w:style w:type="paragraph" w:styleId="Footer">
    <w:name w:val="footer"/>
    <w:basedOn w:val="Normal"/>
    <w:link w:val="FooterChar"/>
    <w:uiPriority w:val="99"/>
    <w:unhideWhenUsed/>
    <w:rsid w:val="004732F9"/>
    <w:pPr>
      <w:tabs>
        <w:tab w:val="center" w:pos="4680"/>
        <w:tab w:val="right" w:pos="9360"/>
      </w:tabs>
    </w:pPr>
  </w:style>
  <w:style w:type="character" w:customStyle="1" w:styleId="FooterChar">
    <w:name w:val="Footer Char"/>
    <w:basedOn w:val="DefaultParagraphFont"/>
    <w:link w:val="Footer"/>
    <w:uiPriority w:val="99"/>
    <w:rsid w:val="004732F9"/>
    <w:rPr>
      <w:rFonts w:ascii="Times New Roman" w:eastAsia="Times New Roman" w:hAnsi="Times New Roman" w:cs="Times New Roman"/>
    </w:rPr>
  </w:style>
  <w:style w:type="table" w:styleId="TableGrid">
    <w:name w:val="Table Grid"/>
    <w:basedOn w:val="TableNormal"/>
    <w:uiPriority w:val="59"/>
    <w:rsid w:val="00C07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18915">
      <w:bodyDiv w:val="1"/>
      <w:marLeft w:val="0"/>
      <w:marRight w:val="0"/>
      <w:marTop w:val="0"/>
      <w:marBottom w:val="0"/>
      <w:divBdr>
        <w:top w:val="none" w:sz="0" w:space="0" w:color="auto"/>
        <w:left w:val="none" w:sz="0" w:space="0" w:color="auto"/>
        <w:bottom w:val="none" w:sz="0" w:space="0" w:color="auto"/>
        <w:right w:val="none" w:sz="0" w:space="0" w:color="auto"/>
      </w:divBdr>
    </w:div>
    <w:div w:id="519130432">
      <w:bodyDiv w:val="1"/>
      <w:marLeft w:val="0"/>
      <w:marRight w:val="0"/>
      <w:marTop w:val="0"/>
      <w:marBottom w:val="0"/>
      <w:divBdr>
        <w:top w:val="none" w:sz="0" w:space="0" w:color="auto"/>
        <w:left w:val="none" w:sz="0" w:space="0" w:color="auto"/>
        <w:bottom w:val="none" w:sz="0" w:space="0" w:color="auto"/>
        <w:right w:val="none" w:sz="0" w:space="0" w:color="auto"/>
      </w:divBdr>
    </w:div>
    <w:div w:id="612632578">
      <w:bodyDiv w:val="1"/>
      <w:marLeft w:val="0"/>
      <w:marRight w:val="0"/>
      <w:marTop w:val="0"/>
      <w:marBottom w:val="0"/>
      <w:divBdr>
        <w:top w:val="none" w:sz="0" w:space="0" w:color="auto"/>
        <w:left w:val="none" w:sz="0" w:space="0" w:color="auto"/>
        <w:bottom w:val="none" w:sz="0" w:space="0" w:color="auto"/>
        <w:right w:val="none" w:sz="0" w:space="0" w:color="auto"/>
      </w:divBdr>
    </w:div>
    <w:div w:id="621957291">
      <w:bodyDiv w:val="1"/>
      <w:marLeft w:val="0"/>
      <w:marRight w:val="0"/>
      <w:marTop w:val="0"/>
      <w:marBottom w:val="0"/>
      <w:divBdr>
        <w:top w:val="none" w:sz="0" w:space="0" w:color="auto"/>
        <w:left w:val="none" w:sz="0" w:space="0" w:color="auto"/>
        <w:bottom w:val="none" w:sz="0" w:space="0" w:color="auto"/>
        <w:right w:val="none" w:sz="0" w:space="0" w:color="auto"/>
      </w:divBdr>
    </w:div>
    <w:div w:id="910312245">
      <w:bodyDiv w:val="1"/>
      <w:marLeft w:val="0"/>
      <w:marRight w:val="0"/>
      <w:marTop w:val="0"/>
      <w:marBottom w:val="0"/>
      <w:divBdr>
        <w:top w:val="none" w:sz="0" w:space="0" w:color="auto"/>
        <w:left w:val="none" w:sz="0" w:space="0" w:color="auto"/>
        <w:bottom w:val="none" w:sz="0" w:space="0" w:color="auto"/>
        <w:right w:val="none" w:sz="0" w:space="0" w:color="auto"/>
      </w:divBdr>
    </w:div>
    <w:div w:id="1140028473">
      <w:bodyDiv w:val="1"/>
      <w:marLeft w:val="0"/>
      <w:marRight w:val="0"/>
      <w:marTop w:val="0"/>
      <w:marBottom w:val="0"/>
      <w:divBdr>
        <w:top w:val="none" w:sz="0" w:space="0" w:color="auto"/>
        <w:left w:val="none" w:sz="0" w:space="0" w:color="auto"/>
        <w:bottom w:val="none" w:sz="0" w:space="0" w:color="auto"/>
        <w:right w:val="none" w:sz="0" w:space="0" w:color="auto"/>
      </w:divBdr>
    </w:div>
    <w:div w:id="1345590695">
      <w:bodyDiv w:val="1"/>
      <w:marLeft w:val="0"/>
      <w:marRight w:val="0"/>
      <w:marTop w:val="0"/>
      <w:marBottom w:val="0"/>
      <w:divBdr>
        <w:top w:val="none" w:sz="0" w:space="0" w:color="auto"/>
        <w:left w:val="none" w:sz="0" w:space="0" w:color="auto"/>
        <w:bottom w:val="none" w:sz="0" w:space="0" w:color="auto"/>
        <w:right w:val="none" w:sz="0" w:space="0" w:color="auto"/>
      </w:divBdr>
    </w:div>
    <w:div w:id="1451974102">
      <w:bodyDiv w:val="1"/>
      <w:marLeft w:val="0"/>
      <w:marRight w:val="0"/>
      <w:marTop w:val="0"/>
      <w:marBottom w:val="0"/>
      <w:divBdr>
        <w:top w:val="none" w:sz="0" w:space="0" w:color="auto"/>
        <w:left w:val="none" w:sz="0" w:space="0" w:color="auto"/>
        <w:bottom w:val="none" w:sz="0" w:space="0" w:color="auto"/>
        <w:right w:val="none" w:sz="0" w:space="0" w:color="auto"/>
      </w:divBdr>
    </w:div>
    <w:div w:id="1631738844">
      <w:bodyDiv w:val="1"/>
      <w:marLeft w:val="0"/>
      <w:marRight w:val="0"/>
      <w:marTop w:val="0"/>
      <w:marBottom w:val="0"/>
      <w:divBdr>
        <w:top w:val="none" w:sz="0" w:space="0" w:color="auto"/>
        <w:left w:val="none" w:sz="0" w:space="0" w:color="auto"/>
        <w:bottom w:val="none" w:sz="0" w:space="0" w:color="auto"/>
        <w:right w:val="none" w:sz="0" w:space="0" w:color="auto"/>
      </w:divBdr>
    </w:div>
    <w:div w:id="1752577394">
      <w:bodyDiv w:val="1"/>
      <w:marLeft w:val="0"/>
      <w:marRight w:val="0"/>
      <w:marTop w:val="0"/>
      <w:marBottom w:val="0"/>
      <w:divBdr>
        <w:top w:val="none" w:sz="0" w:space="0" w:color="auto"/>
        <w:left w:val="none" w:sz="0" w:space="0" w:color="auto"/>
        <w:bottom w:val="none" w:sz="0" w:space="0" w:color="auto"/>
        <w:right w:val="none" w:sz="0" w:space="0" w:color="auto"/>
      </w:divBdr>
    </w:div>
    <w:div w:id="1752970905">
      <w:bodyDiv w:val="1"/>
      <w:marLeft w:val="0"/>
      <w:marRight w:val="0"/>
      <w:marTop w:val="0"/>
      <w:marBottom w:val="0"/>
      <w:divBdr>
        <w:top w:val="none" w:sz="0" w:space="0" w:color="auto"/>
        <w:left w:val="none" w:sz="0" w:space="0" w:color="auto"/>
        <w:bottom w:val="none" w:sz="0" w:space="0" w:color="auto"/>
        <w:right w:val="none" w:sz="0" w:space="0" w:color="auto"/>
      </w:divBdr>
    </w:div>
    <w:div w:id="1864661762">
      <w:bodyDiv w:val="1"/>
      <w:marLeft w:val="0"/>
      <w:marRight w:val="0"/>
      <w:marTop w:val="0"/>
      <w:marBottom w:val="0"/>
      <w:divBdr>
        <w:top w:val="none" w:sz="0" w:space="0" w:color="auto"/>
        <w:left w:val="none" w:sz="0" w:space="0" w:color="auto"/>
        <w:bottom w:val="none" w:sz="0" w:space="0" w:color="auto"/>
        <w:right w:val="none" w:sz="0" w:space="0" w:color="auto"/>
      </w:divBdr>
    </w:div>
    <w:div w:id="194156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82406-7B94-4FE8-AA8C-4878F52E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elly</dc:creator>
  <cp:lastModifiedBy>Elizabeth Kelly</cp:lastModifiedBy>
  <cp:revision>2</cp:revision>
  <cp:lastPrinted>2015-09-25T16:42:00Z</cp:lastPrinted>
  <dcterms:created xsi:type="dcterms:W3CDTF">2019-12-11T16:54:00Z</dcterms:created>
  <dcterms:modified xsi:type="dcterms:W3CDTF">2019-12-11T16:54:00Z</dcterms:modified>
</cp:coreProperties>
</file>